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51F0" w14:textId="5B3CF0DC" w:rsidR="00B11BD5" w:rsidRDefault="0001438A">
      <w:r>
        <w:rPr>
          <w:noProof/>
        </w:rPr>
        <w:drawing>
          <wp:anchor distT="0" distB="0" distL="114300" distR="114300" simplePos="0" relativeHeight="251674624" behindDoc="1" locked="0" layoutInCell="1" allowOverlap="1" wp14:anchorId="322D74EF" wp14:editId="07CCDD2B">
            <wp:simplePos x="0" y="0"/>
            <wp:positionH relativeFrom="column">
              <wp:posOffset>2639332</wp:posOffset>
            </wp:positionH>
            <wp:positionV relativeFrom="paragraph">
              <wp:posOffset>2370364</wp:posOffset>
            </wp:positionV>
            <wp:extent cx="233680" cy="233680"/>
            <wp:effectExtent l="0" t="0" r="0" b="0"/>
            <wp:wrapTight wrapText="bothSides">
              <wp:wrapPolygon edited="0">
                <wp:start x="1761" y="0"/>
                <wp:lineTo x="0" y="7043"/>
                <wp:lineTo x="0" y="14087"/>
                <wp:lineTo x="3522" y="19370"/>
                <wp:lineTo x="17609" y="19370"/>
                <wp:lineTo x="19370" y="10565"/>
                <wp:lineTo x="19370" y="7043"/>
                <wp:lineTo x="15848" y="0"/>
                <wp:lineTo x="1761" y="0"/>
              </wp:wrapPolygon>
            </wp:wrapTight>
            <wp:docPr id="27" name="그래픽 27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881991" wp14:editId="1A6233DD">
            <wp:simplePos x="0" y="0"/>
            <wp:positionH relativeFrom="column">
              <wp:posOffset>2639695</wp:posOffset>
            </wp:positionH>
            <wp:positionV relativeFrom="paragraph">
              <wp:posOffset>2125345</wp:posOffset>
            </wp:positionV>
            <wp:extent cx="228600" cy="228600"/>
            <wp:effectExtent l="0" t="0" r="0" b="0"/>
            <wp:wrapThrough wrapText="bothSides">
              <wp:wrapPolygon edited="0">
                <wp:start x="1800" y="0"/>
                <wp:lineTo x="0" y="7200"/>
                <wp:lineTo x="0" y="14400"/>
                <wp:lineTo x="3600" y="19800"/>
                <wp:lineTo x="18000" y="19800"/>
                <wp:lineTo x="19800" y="10800"/>
                <wp:lineTo x="19800" y="7200"/>
                <wp:lineTo x="16200" y="0"/>
                <wp:lineTo x="1800" y="0"/>
              </wp:wrapPolygon>
            </wp:wrapThrough>
            <wp:docPr id="26" name="그래픽 26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23009" wp14:editId="75429631">
                <wp:simplePos x="0" y="0"/>
                <wp:positionH relativeFrom="column">
                  <wp:posOffset>1675856</wp:posOffset>
                </wp:positionH>
                <wp:positionV relativeFrom="paragraph">
                  <wp:posOffset>1221740</wp:posOffset>
                </wp:positionV>
                <wp:extent cx="250190" cy="266700"/>
                <wp:effectExtent l="0" t="0" r="0" b="0"/>
                <wp:wrapThrough wrapText="bothSides">
                  <wp:wrapPolygon edited="0">
                    <wp:start x="1645" y="0"/>
                    <wp:lineTo x="0" y="4629"/>
                    <wp:lineTo x="0" y="16971"/>
                    <wp:lineTo x="1645" y="20057"/>
                    <wp:lineTo x="18091" y="20057"/>
                    <wp:lineTo x="19736" y="16971"/>
                    <wp:lineTo x="19736" y="4629"/>
                    <wp:lineTo x="18091" y="0"/>
                    <wp:lineTo x="1645" y="0"/>
                  </wp:wrapPolygon>
                </wp:wrapThrough>
                <wp:docPr id="25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B1AB" id="그래픽 6" o:spid="_x0000_s1026" alt="배지 1 단색으로 채워진" style="position:absolute;left:0;text-align:left;margin-left:131.95pt;margin-top:96.2pt;width:19.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125095,0;0,133350;125095,266700;250190,133350;250190,133336;125194,0;125095,0;138817,189953;119789,189953;119789,93077;114700,96458;109179,99373;102727,101764;95289,103920;95289,87716;100263,86083;104697,84450;109071,82526;113445,80602;117651,78270;121867,75813;126403,73004;130945,70195;138817,70195" o:connectangles="0,0,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FD1BE96" wp14:editId="1C2720A6">
            <wp:simplePos x="0" y="0"/>
            <wp:positionH relativeFrom="column">
              <wp:posOffset>0</wp:posOffset>
            </wp:positionH>
            <wp:positionV relativeFrom="paragraph">
              <wp:posOffset>91</wp:posOffset>
            </wp:positionV>
            <wp:extent cx="5720715" cy="3532505"/>
            <wp:effectExtent l="0" t="0" r="0" b="0"/>
            <wp:wrapThrough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hrough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0517E" w14:textId="1D3B43AB" w:rsidR="0001438A" w:rsidRDefault="0001438A" w:rsidP="0001438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이 영역을 통해 아이디와 비밀번호를 </w:t>
      </w:r>
      <w:proofErr w:type="gramStart"/>
      <w:r>
        <w:rPr>
          <w:rFonts w:hint="eastAsia"/>
        </w:rPr>
        <w:t>입력 할</w:t>
      </w:r>
      <w:proofErr w:type="gramEnd"/>
      <w:r>
        <w:rPr>
          <w:rFonts w:hint="eastAsia"/>
        </w:rPr>
        <w:t xml:space="preserve"> 수 있습니다.</w:t>
      </w:r>
    </w:p>
    <w:p w14:paraId="0E613DF7" w14:textId="24426B9F" w:rsidR="0001438A" w:rsidRDefault="0001438A" w:rsidP="008F3C2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영역에 올바른 아이디와 비밀번호를 입력 후 </w:t>
      </w:r>
      <w:r w:rsidR="008F3C2C">
        <w:rPr>
          <w:rFonts w:hint="eastAsia"/>
        </w:rPr>
        <w:t>이것을 클릭 시</w:t>
      </w:r>
      <w:r w:rsidR="008F3C2C">
        <w:rPr>
          <w:rFonts w:hint="eastAsia"/>
        </w:rPr>
        <w:t xml:space="preserve"> </w:t>
      </w:r>
      <w:r>
        <w:rPr>
          <w:rFonts w:hint="eastAsia"/>
        </w:rPr>
        <w:t>로그인</w:t>
      </w:r>
      <w:r w:rsidR="008F3C2C">
        <w:rPr>
          <w:rFonts w:hint="eastAsia"/>
        </w:rPr>
        <w:t>이 됩니다.</w:t>
      </w:r>
    </w:p>
    <w:p w14:paraId="555C09F1" w14:textId="5778788C" w:rsidR="00702E48" w:rsidRDefault="00702E48" w:rsidP="0001438A">
      <w:pPr>
        <w:ind w:firstLine="760"/>
      </w:pPr>
      <w:r>
        <w:rPr>
          <w:rFonts w:hint="eastAsia"/>
        </w:rPr>
        <w:t>로그인</w:t>
      </w:r>
      <w:r w:rsidR="008F3C2C">
        <w:rPr>
          <w:rFonts w:hint="eastAsia"/>
        </w:rPr>
        <w:t xml:space="preserve"> 성공 </w:t>
      </w:r>
      <w:r>
        <w:rPr>
          <w:rFonts w:hint="eastAsia"/>
        </w:rPr>
        <w:t>시 로비 페이지로 이동합니다.</w:t>
      </w:r>
    </w:p>
    <w:p w14:paraId="0C948BAC" w14:textId="368925BD" w:rsidR="0001438A" w:rsidRDefault="008F3C2C" w:rsidP="0001438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이것을 클릭 시</w:t>
      </w:r>
      <w:r w:rsidR="0001438A">
        <w:rPr>
          <w:rFonts w:hint="eastAsia"/>
        </w:rPr>
        <w:t xml:space="preserve"> </w:t>
      </w:r>
      <w:r w:rsidR="00702E48">
        <w:rPr>
          <w:rFonts w:hint="eastAsia"/>
        </w:rPr>
        <w:t>회원가입 페이지로 이동합니다.</w:t>
      </w:r>
    </w:p>
    <w:p w14:paraId="07328019" w14:textId="50ABF8AC" w:rsidR="00B11BD5" w:rsidRDefault="00B11BD5"/>
    <w:p w14:paraId="520B5427" w14:textId="22F471CC" w:rsidR="00B11BD5" w:rsidRDefault="00B11BD5"/>
    <w:p w14:paraId="30C2EF7B" w14:textId="663F62AD" w:rsidR="007D7384" w:rsidRDefault="007D7384"/>
    <w:p w14:paraId="1A872534" w14:textId="1EB90FB2" w:rsidR="007D7384" w:rsidRDefault="007D7384"/>
    <w:p w14:paraId="2CDDE100" w14:textId="433261F6" w:rsidR="00B11BD5" w:rsidRDefault="00B11BD5"/>
    <w:p w14:paraId="3CE5445C" w14:textId="36524E9C" w:rsidR="00B11BD5" w:rsidRDefault="00B11BD5">
      <w:pPr>
        <w:rPr>
          <w:rFonts w:hint="eastAsia"/>
        </w:rPr>
      </w:pPr>
    </w:p>
    <w:p w14:paraId="359CE8FD" w14:textId="01F76A58" w:rsidR="00B11BD5" w:rsidRDefault="00B11BD5"/>
    <w:p w14:paraId="0C90BBBA" w14:textId="0304B117" w:rsidR="00B11BD5" w:rsidRDefault="00B11BD5"/>
    <w:p w14:paraId="3D919E0A" w14:textId="43607F0F" w:rsidR="00B11BD5" w:rsidRDefault="00B11BD5"/>
    <w:p w14:paraId="480E1E97" w14:textId="17AD164D" w:rsidR="00B11BD5" w:rsidRDefault="00702E48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F77F582" wp14:editId="3EE5C26C">
            <wp:simplePos x="0" y="0"/>
            <wp:positionH relativeFrom="column">
              <wp:posOffset>3173186</wp:posOffset>
            </wp:positionH>
            <wp:positionV relativeFrom="paragraph">
              <wp:posOffset>2158002</wp:posOffset>
            </wp:positionV>
            <wp:extent cx="157480" cy="157480"/>
            <wp:effectExtent l="0" t="0" r="0" b="0"/>
            <wp:wrapTight wrapText="bothSides">
              <wp:wrapPolygon edited="0">
                <wp:start x="2613" y="0"/>
                <wp:lineTo x="0" y="2613"/>
                <wp:lineTo x="0" y="18290"/>
                <wp:lineTo x="5226" y="18290"/>
                <wp:lineTo x="15677" y="18290"/>
                <wp:lineTo x="18290" y="13065"/>
                <wp:lineTo x="18290" y="2613"/>
                <wp:lineTo x="13065" y="0"/>
                <wp:lineTo x="2613" y="0"/>
              </wp:wrapPolygon>
            </wp:wrapTight>
            <wp:docPr id="32" name="그래픽 32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003E0B7" wp14:editId="0052171C">
            <wp:simplePos x="0" y="0"/>
            <wp:positionH relativeFrom="column">
              <wp:posOffset>2383699</wp:posOffset>
            </wp:positionH>
            <wp:positionV relativeFrom="paragraph">
              <wp:posOffset>2130969</wp:posOffset>
            </wp:positionV>
            <wp:extent cx="179070" cy="179070"/>
            <wp:effectExtent l="0" t="0" r="0" b="0"/>
            <wp:wrapThrough wrapText="bothSides">
              <wp:wrapPolygon edited="0">
                <wp:start x="0" y="0"/>
                <wp:lineTo x="0" y="18383"/>
                <wp:lineTo x="18383" y="18383"/>
                <wp:lineTo x="18383" y="0"/>
                <wp:lineTo x="0" y="0"/>
              </wp:wrapPolygon>
            </wp:wrapThrough>
            <wp:docPr id="31" name="그래픽 31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3DDE5" wp14:editId="5CAD637C">
                <wp:simplePos x="0" y="0"/>
                <wp:positionH relativeFrom="column">
                  <wp:posOffset>2138953</wp:posOffset>
                </wp:positionH>
                <wp:positionV relativeFrom="paragraph">
                  <wp:posOffset>1036955</wp:posOffset>
                </wp:positionV>
                <wp:extent cx="190500" cy="212090"/>
                <wp:effectExtent l="0" t="0" r="0" b="0"/>
                <wp:wrapThrough wrapText="bothSides">
                  <wp:wrapPolygon edited="0">
                    <wp:start x="0" y="0"/>
                    <wp:lineTo x="0" y="19401"/>
                    <wp:lineTo x="19440" y="19401"/>
                    <wp:lineTo x="19440" y="0"/>
                    <wp:lineTo x="0" y="0"/>
                  </wp:wrapPolygon>
                </wp:wrapThrough>
                <wp:docPr id="30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2090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596B" id="그래픽 6" o:spid="_x0000_s1026" alt="배지 1 단색으로 채워진" style="position:absolute;left:0;text-align:left;margin-left:168.4pt;margin-top:81.65pt;width:1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95250,0;0,106045;95250,212090;190500,106045;190500,106034;95325,0;95250,0;105698,151058;91210,151058;91210,74018;87335,76707;83132,79025;78219,80926;72555,82641;72555,69755;76343,68456;79718,67158;83049,65628;86379,64098;89582,62244;92792,60289;96246,58055;99704,55822;105698,55822" o:connectangles="0,0,0,0,0,0,0,0,0,0,0,0,0,0,0,0,0,0,0,0,0,0,0,0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E010CFC" wp14:editId="2363DD43">
            <wp:simplePos x="0" y="0"/>
            <wp:positionH relativeFrom="margin">
              <wp:align>right</wp:align>
            </wp:positionH>
            <wp:positionV relativeFrom="paragraph">
              <wp:posOffset>-453</wp:posOffset>
            </wp:positionV>
            <wp:extent cx="5715000" cy="2851785"/>
            <wp:effectExtent l="0" t="0" r="0" b="5715"/>
            <wp:wrapThrough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AF040" wp14:editId="6E854D03">
                <wp:simplePos x="0" y="0"/>
                <wp:positionH relativeFrom="column">
                  <wp:posOffset>353242</wp:posOffset>
                </wp:positionH>
                <wp:positionV relativeFrom="paragraph">
                  <wp:posOffset>185420</wp:posOffset>
                </wp:positionV>
                <wp:extent cx="723265" cy="723265"/>
                <wp:effectExtent l="0" t="0" r="635" b="635"/>
                <wp:wrapThrough wrapText="bothSides">
                  <wp:wrapPolygon edited="0">
                    <wp:start x="6827" y="0"/>
                    <wp:lineTo x="0" y="3414"/>
                    <wp:lineTo x="0" y="14792"/>
                    <wp:lineTo x="1707" y="18205"/>
                    <wp:lineTo x="5689" y="21050"/>
                    <wp:lineTo x="6258" y="21050"/>
                    <wp:lineTo x="14792" y="21050"/>
                    <wp:lineTo x="15361" y="21050"/>
                    <wp:lineTo x="19343" y="18205"/>
                    <wp:lineTo x="21050" y="14792"/>
                    <wp:lineTo x="21050" y="3414"/>
                    <wp:lineTo x="14223" y="0"/>
                    <wp:lineTo x="6827" y="0"/>
                  </wp:wrapPolygon>
                </wp:wrapThrough>
                <wp:docPr id="29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2326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44F6D" id="그래픽 6" o:spid="_x0000_s1026" alt="배지 1 단색으로 채워진" style="position:absolute;left:0;text-align:left;margin-left:27.8pt;margin-top:14.6pt;width:56.95pt;height:5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361633,0;0,361633;361633,723265;723266,361633;723266,361595;361919,0;361633,0;401301,515136;346293,515136;346293,252416;331582,261586;315623,269489;296970,275973;275469,281820;275469,237877;289847,233448;302664,229021;315309,223803;327954,218585;340114,212262;352301,205597;365413,197980;378544,190362;401301,190362" o:connectangles="0,0,0,0,0,0,0,0,0,0,0,0,0,0,0,0,0,0,0,0,0,0,0,0"/>
                <w10:wrap type="through"/>
              </v:shape>
            </w:pict>
          </mc:Fallback>
        </mc:AlternateContent>
      </w:r>
    </w:p>
    <w:p w14:paraId="7E3D7801" w14:textId="3FEE73C6" w:rsidR="00702E48" w:rsidRDefault="00702E48" w:rsidP="00702E4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원가입에 필요한 정보를 입력하는 영역입니다.</w:t>
      </w:r>
    </w:p>
    <w:p w14:paraId="769EF400" w14:textId="6F8EE2CF" w:rsidR="00702E48" w:rsidRDefault="00702E48" w:rsidP="00702E4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영역에 올바른 정보를 입력 후 이 버튼을 클릭 시 회원가입이 </w:t>
      </w:r>
      <w:proofErr w:type="gramStart"/>
      <w:r>
        <w:rPr>
          <w:rFonts w:hint="eastAsia"/>
        </w:rPr>
        <w:t>완료 됩니다</w:t>
      </w:r>
      <w:proofErr w:type="gramEnd"/>
      <w:r>
        <w:rPr>
          <w:rFonts w:hint="eastAsia"/>
        </w:rPr>
        <w:t>.</w:t>
      </w:r>
    </w:p>
    <w:p w14:paraId="12C8B19C" w14:textId="3000B290" w:rsidR="00702E48" w:rsidRDefault="008F3C2C" w:rsidP="00702E4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이것을 클릭 시 </w:t>
      </w:r>
      <w:r w:rsidR="00702E48">
        <w:rPr>
          <w:rFonts w:hint="eastAsia"/>
        </w:rPr>
        <w:t>로그인 페이지로 이동합니다.</w:t>
      </w:r>
    </w:p>
    <w:p w14:paraId="6740D6D6" w14:textId="77777777" w:rsidR="00702E48" w:rsidRDefault="00702E48"/>
    <w:p w14:paraId="4253073C" w14:textId="77777777" w:rsidR="00702E48" w:rsidRDefault="00702E48"/>
    <w:p w14:paraId="4AEC1B45" w14:textId="77777777" w:rsidR="00702E48" w:rsidRDefault="00702E48"/>
    <w:p w14:paraId="2E483F38" w14:textId="77777777" w:rsidR="00702E48" w:rsidRDefault="00702E48"/>
    <w:p w14:paraId="44FFD37B" w14:textId="52B668E5" w:rsidR="00702E48" w:rsidRDefault="00702E48"/>
    <w:p w14:paraId="14EB412C" w14:textId="7708A6AC" w:rsidR="00702E48" w:rsidRDefault="00702E48"/>
    <w:p w14:paraId="68632F22" w14:textId="77777777" w:rsidR="00702E48" w:rsidRDefault="00702E48"/>
    <w:p w14:paraId="5DC6FB90" w14:textId="77777777" w:rsidR="00702E48" w:rsidRDefault="00702E48"/>
    <w:p w14:paraId="62417E04" w14:textId="77777777" w:rsidR="00702E48" w:rsidRDefault="00702E48"/>
    <w:p w14:paraId="737B3601" w14:textId="77777777" w:rsidR="00702E48" w:rsidRDefault="00702E48"/>
    <w:p w14:paraId="4E512A0C" w14:textId="77777777" w:rsidR="00702E48" w:rsidRDefault="00702E48"/>
    <w:p w14:paraId="5C08DB39" w14:textId="77777777" w:rsidR="00702E48" w:rsidRDefault="00702E48"/>
    <w:p w14:paraId="535BD142" w14:textId="77777777" w:rsidR="00702E48" w:rsidRDefault="00702E48"/>
    <w:p w14:paraId="00E06312" w14:textId="0DAF010A" w:rsidR="00702E48" w:rsidRDefault="00E3118D">
      <w:r>
        <w:rPr>
          <w:rFonts w:hint="eastAsia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2AE9D48" wp14:editId="13EFE819">
            <wp:simplePos x="0" y="0"/>
            <wp:positionH relativeFrom="column">
              <wp:posOffset>5083448</wp:posOffset>
            </wp:positionH>
            <wp:positionV relativeFrom="paragraph">
              <wp:posOffset>1271179</wp:posOffset>
            </wp:positionV>
            <wp:extent cx="353695" cy="353695"/>
            <wp:effectExtent l="0" t="0" r="8255" b="8255"/>
            <wp:wrapThrough wrapText="bothSides">
              <wp:wrapPolygon edited="0">
                <wp:start x="4654" y="0"/>
                <wp:lineTo x="1163" y="6980"/>
                <wp:lineTo x="1163" y="13961"/>
                <wp:lineTo x="4654" y="20941"/>
                <wp:lineTo x="16287" y="20941"/>
                <wp:lineTo x="20941" y="12797"/>
                <wp:lineTo x="20941" y="8144"/>
                <wp:lineTo x="16287" y="0"/>
                <wp:lineTo x="4654" y="0"/>
              </wp:wrapPolygon>
            </wp:wrapThrough>
            <wp:docPr id="44" name="그래픽 44" descr="배지 8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래픽 41" descr="배지 8 단색으로 채워진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0320260C" wp14:editId="79CBB959">
            <wp:simplePos x="0" y="0"/>
            <wp:positionH relativeFrom="column">
              <wp:posOffset>4925513</wp:posOffset>
            </wp:positionH>
            <wp:positionV relativeFrom="paragraph">
              <wp:posOffset>18778</wp:posOffset>
            </wp:positionV>
            <wp:extent cx="271780" cy="271780"/>
            <wp:effectExtent l="0" t="0" r="0" b="0"/>
            <wp:wrapThrough wrapText="bothSides">
              <wp:wrapPolygon edited="0">
                <wp:start x="3028" y="0"/>
                <wp:lineTo x="0" y="6056"/>
                <wp:lineTo x="0" y="12112"/>
                <wp:lineTo x="4542" y="19682"/>
                <wp:lineTo x="16654" y="19682"/>
                <wp:lineTo x="19682" y="12112"/>
                <wp:lineTo x="19682" y="6056"/>
                <wp:lineTo x="15140" y="0"/>
                <wp:lineTo x="3028" y="0"/>
              </wp:wrapPolygon>
            </wp:wrapThrough>
            <wp:docPr id="43" name="그래픽 43" descr="배지 7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래픽 40" descr="배지 7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DFCDCB9" wp14:editId="638D8126">
            <wp:simplePos x="0" y="0"/>
            <wp:positionH relativeFrom="column">
              <wp:posOffset>2960370</wp:posOffset>
            </wp:positionH>
            <wp:positionV relativeFrom="paragraph">
              <wp:posOffset>24402</wp:posOffset>
            </wp:positionV>
            <wp:extent cx="277495" cy="277495"/>
            <wp:effectExtent l="0" t="0" r="8255" b="8255"/>
            <wp:wrapThrough wrapText="bothSides">
              <wp:wrapPolygon edited="0">
                <wp:start x="4449" y="0"/>
                <wp:lineTo x="0" y="5931"/>
                <wp:lineTo x="0" y="13346"/>
                <wp:lineTo x="5931" y="20760"/>
                <wp:lineTo x="16311" y="20760"/>
                <wp:lineTo x="20760" y="13346"/>
                <wp:lineTo x="20760" y="7414"/>
                <wp:lineTo x="14828" y="0"/>
                <wp:lineTo x="4449" y="0"/>
              </wp:wrapPolygon>
            </wp:wrapThrough>
            <wp:docPr id="38" name="그래픽 38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래픽 11" descr="배지 5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623C0ED" wp14:editId="24B6E73C">
            <wp:simplePos x="0" y="0"/>
            <wp:positionH relativeFrom="column">
              <wp:posOffset>3526155</wp:posOffset>
            </wp:positionH>
            <wp:positionV relativeFrom="paragraph">
              <wp:posOffset>29210</wp:posOffset>
            </wp:positionV>
            <wp:extent cx="260985" cy="260985"/>
            <wp:effectExtent l="0" t="0" r="5715" b="5715"/>
            <wp:wrapThrough wrapText="bothSides">
              <wp:wrapPolygon edited="0">
                <wp:start x="3153" y="0"/>
                <wp:lineTo x="0" y="6307"/>
                <wp:lineTo x="0" y="12613"/>
                <wp:lineTo x="4730" y="20496"/>
                <wp:lineTo x="17343" y="20496"/>
                <wp:lineTo x="20496" y="12613"/>
                <wp:lineTo x="20496" y="6307"/>
                <wp:lineTo x="15766" y="0"/>
                <wp:lineTo x="3153" y="0"/>
              </wp:wrapPolygon>
            </wp:wrapThrough>
            <wp:docPr id="39" name="그래픽 39" descr="배지 6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12" descr="배지 6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7DBED4D" wp14:editId="1814FF4E">
            <wp:simplePos x="0" y="0"/>
            <wp:positionH relativeFrom="column">
              <wp:posOffset>1844584</wp:posOffset>
            </wp:positionH>
            <wp:positionV relativeFrom="paragraph">
              <wp:posOffset>214268</wp:posOffset>
            </wp:positionV>
            <wp:extent cx="288290" cy="288290"/>
            <wp:effectExtent l="0" t="0" r="0" b="0"/>
            <wp:wrapTight wrapText="bothSides">
              <wp:wrapPolygon edited="0">
                <wp:start x="4282" y="0"/>
                <wp:lineTo x="0" y="5709"/>
                <wp:lineTo x="0" y="12846"/>
                <wp:lineTo x="5709" y="19982"/>
                <wp:lineTo x="15700" y="19982"/>
                <wp:lineTo x="19982" y="12846"/>
                <wp:lineTo x="19982" y="7137"/>
                <wp:lineTo x="14273" y="0"/>
                <wp:lineTo x="4282" y="0"/>
              </wp:wrapPolygon>
            </wp:wrapTight>
            <wp:docPr id="36" name="그래픽 36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685526A" wp14:editId="2A1E8DE2">
            <wp:simplePos x="0" y="0"/>
            <wp:positionH relativeFrom="column">
              <wp:posOffset>2400209</wp:posOffset>
            </wp:positionH>
            <wp:positionV relativeFrom="paragraph">
              <wp:posOffset>231231</wp:posOffset>
            </wp:positionV>
            <wp:extent cx="271780" cy="271780"/>
            <wp:effectExtent l="0" t="0" r="0" b="0"/>
            <wp:wrapThrough wrapText="bothSides">
              <wp:wrapPolygon edited="0">
                <wp:start x="3028" y="0"/>
                <wp:lineTo x="0" y="6056"/>
                <wp:lineTo x="0" y="12112"/>
                <wp:lineTo x="4542" y="19682"/>
                <wp:lineTo x="16654" y="19682"/>
                <wp:lineTo x="19682" y="12112"/>
                <wp:lineTo x="19682" y="6056"/>
                <wp:lineTo x="15140" y="0"/>
                <wp:lineTo x="3028" y="0"/>
              </wp:wrapPolygon>
            </wp:wrapThrough>
            <wp:docPr id="37" name="그래픽 37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10" descr="배지 4 단색으로 채워진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E2442" wp14:editId="5925E3D3">
                <wp:simplePos x="0" y="0"/>
                <wp:positionH relativeFrom="column">
                  <wp:posOffset>157662</wp:posOffset>
                </wp:positionH>
                <wp:positionV relativeFrom="paragraph">
                  <wp:posOffset>2391864</wp:posOffset>
                </wp:positionV>
                <wp:extent cx="293370" cy="299085"/>
                <wp:effectExtent l="0" t="0" r="0" b="5715"/>
                <wp:wrapThrough wrapText="bothSides">
                  <wp:wrapPolygon edited="0">
                    <wp:start x="2805" y="0"/>
                    <wp:lineTo x="0" y="4127"/>
                    <wp:lineTo x="0" y="17885"/>
                    <wp:lineTo x="2805" y="20637"/>
                    <wp:lineTo x="16831" y="20637"/>
                    <wp:lineTo x="19636" y="17885"/>
                    <wp:lineTo x="19636" y="2752"/>
                    <wp:lineTo x="16831" y="0"/>
                    <wp:lineTo x="2805" y="0"/>
                  </wp:wrapPolygon>
                </wp:wrapThrough>
                <wp:docPr id="34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9908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9713" id="그래픽 6" o:spid="_x0000_s1026" alt="배지 1 단색으로 채워진" style="position:absolute;left:0;text-align:left;margin-left:12.4pt;margin-top:188.35pt;width:23.1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146685,0;0,149543;146685,299085;293370,149543;293370,149527;146801,0;146685,0;162775,213019;140463,213019;140463,104379;134496,108171;128023,111439;120457,114121;111735,116539;111735,98367;117568,96536;122766,94705;127895,92547;133024,90389;137957,87775;142900,85019;148218,81869;153544,78719;162775,78719" o:connectangles="0,0,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4D1CC45" wp14:editId="37BEF8AF">
            <wp:simplePos x="0" y="0"/>
            <wp:positionH relativeFrom="column">
              <wp:posOffset>157208</wp:posOffset>
            </wp:positionH>
            <wp:positionV relativeFrom="paragraph">
              <wp:posOffset>182154</wp:posOffset>
            </wp:positionV>
            <wp:extent cx="391795" cy="391795"/>
            <wp:effectExtent l="0" t="0" r="0" b="8255"/>
            <wp:wrapThrough wrapText="bothSides">
              <wp:wrapPolygon edited="0">
                <wp:start x="5251" y="0"/>
                <wp:lineTo x="1050" y="6301"/>
                <wp:lineTo x="1050" y="13653"/>
                <wp:lineTo x="5251" y="18904"/>
                <wp:lineTo x="5251" y="21005"/>
                <wp:lineTo x="15754" y="21005"/>
                <wp:lineTo x="15754" y="18904"/>
                <wp:lineTo x="19955" y="13653"/>
                <wp:lineTo x="19955" y="6301"/>
                <wp:lineTo x="15754" y="0"/>
                <wp:lineTo x="5251" y="0"/>
              </wp:wrapPolygon>
            </wp:wrapThrough>
            <wp:docPr id="35" name="그래픽 35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12C56CD" wp14:editId="39AA3DD8">
            <wp:simplePos x="0" y="0"/>
            <wp:positionH relativeFrom="margin">
              <wp:align>left</wp:align>
            </wp:positionH>
            <wp:positionV relativeFrom="paragraph">
              <wp:posOffset>-363</wp:posOffset>
            </wp:positionV>
            <wp:extent cx="5725795" cy="3162300"/>
            <wp:effectExtent l="0" t="0" r="8255" b="0"/>
            <wp:wrapThrough wrapText="bothSides">
              <wp:wrapPolygon edited="0">
                <wp:start x="0" y="0"/>
                <wp:lineTo x="0" y="21470"/>
                <wp:lineTo x="21559" y="21470"/>
                <wp:lineTo x="21559" y="0"/>
                <wp:lineTo x="0" y="0"/>
              </wp:wrapPolygon>
            </wp:wrapThrough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17FD2" w14:textId="7E267F7E" w:rsidR="00702E48" w:rsidRDefault="001622B1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게임 시작 전의 방 목록을 보여주며 들어가기 버튼을 클릭하면 들어가기 </w:t>
      </w:r>
      <w:proofErr w:type="spellStart"/>
      <w:r>
        <w:rPr>
          <w:rFonts w:hint="eastAsia"/>
        </w:rPr>
        <w:t>모달</w:t>
      </w:r>
      <w:proofErr w:type="spellEnd"/>
      <w:r w:rsidR="00292EB1">
        <w:rPr>
          <w:rFonts w:hint="eastAsia"/>
        </w:rPr>
        <w:t xml:space="preserve"> </w:t>
      </w:r>
      <w:r>
        <w:rPr>
          <w:rFonts w:hint="eastAsia"/>
        </w:rPr>
        <w:t xml:space="preserve">창이 </w:t>
      </w:r>
      <w:proofErr w:type="gramStart"/>
      <w:r>
        <w:rPr>
          <w:rFonts w:hint="eastAsia"/>
        </w:rPr>
        <w:t>활성화 됩니다</w:t>
      </w:r>
      <w:proofErr w:type="gramEnd"/>
      <w:r>
        <w:rPr>
          <w:rFonts w:hint="eastAsia"/>
        </w:rPr>
        <w:t>.</w:t>
      </w:r>
    </w:p>
    <w:p w14:paraId="46808140" w14:textId="77777777" w:rsidR="00292EB1" w:rsidRDefault="001622B1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검색어를 입력하여 방 제목에</w:t>
      </w:r>
      <w:r>
        <w:t xml:space="preserve"> </w:t>
      </w:r>
      <w:r>
        <w:rPr>
          <w:rFonts w:hint="eastAsia"/>
        </w:rPr>
        <w:t xml:space="preserve">검색어가 포함된 방만 </w:t>
      </w:r>
      <w:r>
        <w:t>1</w:t>
      </w:r>
      <w:r>
        <w:rPr>
          <w:rFonts w:hint="eastAsia"/>
        </w:rPr>
        <w:t>번 목록에 보여줍니다.</w:t>
      </w:r>
    </w:p>
    <w:p w14:paraId="095E3BF4" w14:textId="4C741511" w:rsidR="001622B1" w:rsidRDefault="00292EB1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이것을 클릭 시 방 만들기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이 </w:t>
      </w:r>
      <w:proofErr w:type="gramStart"/>
      <w:r>
        <w:rPr>
          <w:rFonts w:hint="eastAsia"/>
        </w:rPr>
        <w:t>활성화 됩니다</w:t>
      </w:r>
      <w:proofErr w:type="gramEnd"/>
      <w:r>
        <w:rPr>
          <w:rFonts w:hint="eastAsia"/>
        </w:rPr>
        <w:t>.</w:t>
      </w:r>
    </w:p>
    <w:p w14:paraId="1C59170D" w14:textId="5C0C9C0D" w:rsidR="00292EB1" w:rsidRDefault="00292EB1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것을 클릭 시</w:t>
      </w:r>
      <w:r>
        <w:rPr>
          <w:rFonts w:hint="eastAsia"/>
        </w:rPr>
        <w:t xml:space="preserve"> 방 목록이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됩니다.</w:t>
      </w:r>
    </w:p>
    <w:p w14:paraId="6ACB7556" w14:textId="15CDC1B3" w:rsidR="00292EB1" w:rsidRDefault="009E72E4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것을 클릭 시</w:t>
      </w:r>
      <w:r>
        <w:rPr>
          <w:rFonts w:hint="eastAsia"/>
        </w:rPr>
        <w:t xml:space="preserve"> 로비 페이지로 이동합니다.</w:t>
      </w:r>
    </w:p>
    <w:p w14:paraId="118CBB09" w14:textId="06707FA9" w:rsidR="009E72E4" w:rsidRDefault="009E72E4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것을 클릭 시</w:t>
      </w:r>
      <w:r>
        <w:rPr>
          <w:rFonts w:hint="eastAsia"/>
        </w:rPr>
        <w:t xml:space="preserve"> 마이페이지로 이동합니다.</w:t>
      </w:r>
    </w:p>
    <w:p w14:paraId="24DE28F9" w14:textId="0D01341E" w:rsidR="009E72E4" w:rsidRDefault="009E72E4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것을 클릭 시</w:t>
      </w:r>
      <w:r>
        <w:rPr>
          <w:rFonts w:hint="eastAsia"/>
        </w:rPr>
        <w:t xml:space="preserve"> 로그아웃하고 로그인 페이지로 이동합니다.</w:t>
      </w:r>
    </w:p>
    <w:p w14:paraId="02392D62" w14:textId="3EB1AE21" w:rsidR="009E72E4" w:rsidRDefault="009E72E4" w:rsidP="00E3118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친구 목록이 표시됩니다.</w:t>
      </w:r>
    </w:p>
    <w:p w14:paraId="18B0EBB8" w14:textId="7022565D" w:rsidR="00702E48" w:rsidRDefault="00702E48"/>
    <w:p w14:paraId="705831CE" w14:textId="027BAE24" w:rsidR="009E72E4" w:rsidRDefault="009E72E4"/>
    <w:p w14:paraId="5DD449C2" w14:textId="77777777" w:rsidR="009E72E4" w:rsidRDefault="009E72E4">
      <w:pPr>
        <w:rPr>
          <w:rFonts w:hint="eastAsia"/>
        </w:rPr>
      </w:pPr>
    </w:p>
    <w:p w14:paraId="729A83B4" w14:textId="77777777" w:rsidR="009E72E4" w:rsidRDefault="009E72E4"/>
    <w:p w14:paraId="31061BCB" w14:textId="77777777" w:rsidR="009E72E4" w:rsidRDefault="009E72E4"/>
    <w:p w14:paraId="0A6934F4" w14:textId="77777777" w:rsidR="009E72E4" w:rsidRDefault="009E72E4"/>
    <w:p w14:paraId="6FD63B06" w14:textId="6971B8E0" w:rsidR="009E72E4" w:rsidRDefault="009E72E4" w:rsidP="009E72E4">
      <w:pPr>
        <w:pStyle w:val="a5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7D23278" wp14:editId="45257C03">
            <wp:simplePos x="0" y="0"/>
            <wp:positionH relativeFrom="column">
              <wp:posOffset>3504565</wp:posOffset>
            </wp:positionH>
            <wp:positionV relativeFrom="paragraph">
              <wp:posOffset>1591310</wp:posOffset>
            </wp:positionV>
            <wp:extent cx="271145" cy="271145"/>
            <wp:effectExtent l="0" t="0" r="0" b="0"/>
            <wp:wrapThrough wrapText="bothSides">
              <wp:wrapPolygon edited="0">
                <wp:start x="3035" y="0"/>
                <wp:lineTo x="0" y="6070"/>
                <wp:lineTo x="0" y="12141"/>
                <wp:lineTo x="4553" y="19728"/>
                <wp:lineTo x="16693" y="19728"/>
                <wp:lineTo x="19728" y="12141"/>
                <wp:lineTo x="19728" y="6070"/>
                <wp:lineTo x="15176" y="0"/>
                <wp:lineTo x="3035" y="0"/>
              </wp:wrapPolygon>
            </wp:wrapThrough>
            <wp:docPr id="49" name="그래픽 49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10" descr="배지 4 단색으로 채워진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F048D50" wp14:editId="0E264266">
            <wp:simplePos x="0" y="0"/>
            <wp:positionH relativeFrom="column">
              <wp:posOffset>3209925</wp:posOffset>
            </wp:positionH>
            <wp:positionV relativeFrom="paragraph">
              <wp:posOffset>1086803</wp:posOffset>
            </wp:positionV>
            <wp:extent cx="309245" cy="309245"/>
            <wp:effectExtent l="0" t="0" r="0" b="0"/>
            <wp:wrapTight wrapText="bothSides">
              <wp:wrapPolygon edited="0">
                <wp:start x="5322" y="0"/>
                <wp:lineTo x="0" y="6653"/>
                <wp:lineTo x="0" y="15967"/>
                <wp:lineTo x="6653" y="19959"/>
                <wp:lineTo x="14637" y="19959"/>
                <wp:lineTo x="19959" y="13306"/>
                <wp:lineTo x="19959" y="3992"/>
                <wp:lineTo x="13306" y="0"/>
                <wp:lineTo x="5322" y="0"/>
              </wp:wrapPolygon>
            </wp:wrapTight>
            <wp:docPr id="48" name="그래픽 48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9BB02E0" wp14:editId="05A46EE8">
            <wp:simplePos x="0" y="0"/>
            <wp:positionH relativeFrom="column">
              <wp:posOffset>2776537</wp:posOffset>
            </wp:positionH>
            <wp:positionV relativeFrom="paragraph">
              <wp:posOffset>577215</wp:posOffset>
            </wp:positionV>
            <wp:extent cx="266700" cy="266700"/>
            <wp:effectExtent l="0" t="0" r="0" b="0"/>
            <wp:wrapThrough wrapText="bothSides">
              <wp:wrapPolygon edited="0">
                <wp:start x="3086" y="0"/>
                <wp:lineTo x="0" y="6171"/>
                <wp:lineTo x="0" y="12343"/>
                <wp:lineTo x="4629" y="20057"/>
                <wp:lineTo x="16971" y="20057"/>
                <wp:lineTo x="20057" y="12343"/>
                <wp:lineTo x="20057" y="6171"/>
                <wp:lineTo x="15429" y="0"/>
                <wp:lineTo x="3086" y="0"/>
              </wp:wrapPolygon>
            </wp:wrapThrough>
            <wp:docPr id="47" name="그래픽 47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C7480B" wp14:editId="6E9D2D48">
                <wp:simplePos x="0" y="0"/>
                <wp:positionH relativeFrom="column">
                  <wp:posOffset>1990090</wp:posOffset>
                </wp:positionH>
                <wp:positionV relativeFrom="paragraph">
                  <wp:posOffset>943610</wp:posOffset>
                </wp:positionV>
                <wp:extent cx="233045" cy="242570"/>
                <wp:effectExtent l="0" t="0" r="0" b="5080"/>
                <wp:wrapThrough wrapText="bothSides">
                  <wp:wrapPolygon edited="0">
                    <wp:start x="1766" y="0"/>
                    <wp:lineTo x="0" y="5089"/>
                    <wp:lineTo x="0" y="16963"/>
                    <wp:lineTo x="1766" y="20356"/>
                    <wp:lineTo x="19422" y="20356"/>
                    <wp:lineTo x="19422" y="1696"/>
                    <wp:lineTo x="17657" y="0"/>
                    <wp:lineTo x="1766" y="0"/>
                  </wp:wrapPolygon>
                </wp:wrapThrough>
                <wp:docPr id="46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42570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A15D" id="그래픽 6" o:spid="_x0000_s1026" alt="배지 1 단색으로 채워진" style="position:absolute;left:0;text-align:left;margin-left:156.7pt;margin-top:74.3pt;width:18.35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116523,0;0,121285;116523,242570;233045,121285;233045,121272;116615,0;116523,0;129304,172767;111580,172767;111580,84656;106840,87731;101698,90382;95687,92556;88760,94517;88760,79780;93392,78294;97522,76809;101596,75060;105671,73309;109589,71189;113516,68954;117741,66399;121971,63844;129304,63844" o:connectangles="0,0,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704F9A8" wp14:editId="7D9A3426">
            <wp:simplePos x="0" y="0"/>
            <wp:positionH relativeFrom="margin">
              <wp:posOffset>10886</wp:posOffset>
            </wp:positionH>
            <wp:positionV relativeFrom="paragraph">
              <wp:posOffset>30026</wp:posOffset>
            </wp:positionV>
            <wp:extent cx="5731510" cy="2879090"/>
            <wp:effectExtent l="0" t="0" r="2540" b="0"/>
            <wp:wrapThrough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hrough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4B5">
        <w:rPr>
          <w:rFonts w:hint="eastAsia"/>
        </w:rPr>
        <w:t>방에 입장해 있는 유저 목록을 표시해 줍니다.</w:t>
      </w:r>
    </w:p>
    <w:p w14:paraId="4ACE60A9" w14:textId="52E8209E" w:rsidR="00A564B5" w:rsidRDefault="00A564B5" w:rsidP="009E72E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방</w:t>
      </w:r>
      <w:r w:rsidR="008F3C2C">
        <w:rPr>
          <w:rFonts w:hint="eastAsia"/>
        </w:rPr>
        <w:t xml:space="preserve"> 제목을 표시합니다.</w:t>
      </w:r>
    </w:p>
    <w:p w14:paraId="2E382152" w14:textId="6750AA57" w:rsidR="008F3C2C" w:rsidRDefault="008F3C2C" w:rsidP="009E72E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들어가기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이 비 </w:t>
      </w:r>
      <w:proofErr w:type="gramStart"/>
      <w:r>
        <w:rPr>
          <w:rFonts w:hint="eastAsia"/>
        </w:rPr>
        <w:t>활성화 됩니다</w:t>
      </w:r>
      <w:proofErr w:type="gramEnd"/>
      <w:r>
        <w:rPr>
          <w:rFonts w:hint="eastAsia"/>
        </w:rPr>
        <w:t>.</w:t>
      </w:r>
    </w:p>
    <w:p w14:paraId="1CA3BD33" w14:textId="69384D77" w:rsidR="008F3C2C" w:rsidRDefault="008F3C2C" w:rsidP="009E72E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이것을 클릭 시 </w:t>
      </w:r>
      <w:proofErr w:type="spellStart"/>
      <w:r>
        <w:rPr>
          <w:rFonts w:hint="eastAsia"/>
        </w:rPr>
        <w:t>대기방</w:t>
      </w:r>
      <w:proofErr w:type="spellEnd"/>
      <w:r>
        <w:rPr>
          <w:rFonts w:hint="eastAsia"/>
        </w:rPr>
        <w:t xml:space="preserve"> 페이지로 이동합니다.</w:t>
      </w:r>
    </w:p>
    <w:p w14:paraId="7D3A8BDE" w14:textId="66539D36" w:rsidR="009E72E4" w:rsidRDefault="009E72E4"/>
    <w:p w14:paraId="1BACDCDF" w14:textId="70A07CDA" w:rsidR="009E72E4" w:rsidRDefault="009E72E4"/>
    <w:p w14:paraId="512E46EF" w14:textId="19F37888" w:rsidR="009E72E4" w:rsidRDefault="009E72E4"/>
    <w:p w14:paraId="5757D4D1" w14:textId="45535C28" w:rsidR="009E72E4" w:rsidRDefault="009E72E4"/>
    <w:p w14:paraId="1F36CDB5" w14:textId="25966680" w:rsidR="009E72E4" w:rsidRDefault="009E72E4"/>
    <w:p w14:paraId="4D1F7B04" w14:textId="7699C039" w:rsidR="009E72E4" w:rsidRDefault="009E72E4"/>
    <w:p w14:paraId="514A31DD" w14:textId="17F243E8" w:rsidR="009E72E4" w:rsidRDefault="009E72E4">
      <w:pPr>
        <w:rPr>
          <w:rFonts w:hint="eastAsia"/>
        </w:rPr>
      </w:pPr>
    </w:p>
    <w:p w14:paraId="76D1A892" w14:textId="77777777" w:rsidR="008F3C2C" w:rsidRDefault="008F3C2C"/>
    <w:p w14:paraId="0FD840C2" w14:textId="77777777" w:rsidR="008F3C2C" w:rsidRDefault="008F3C2C"/>
    <w:p w14:paraId="0327E484" w14:textId="77777777" w:rsidR="008F3C2C" w:rsidRDefault="008F3C2C"/>
    <w:p w14:paraId="536A2E45" w14:textId="77777777" w:rsidR="008F3C2C" w:rsidRDefault="008F3C2C"/>
    <w:p w14:paraId="19FBADD7" w14:textId="77777777" w:rsidR="008F3C2C" w:rsidRDefault="008F3C2C"/>
    <w:p w14:paraId="713990CD" w14:textId="42AC3ACD" w:rsidR="008F3C2C" w:rsidRDefault="008F3C2C" w:rsidP="008F3C2C">
      <w:pPr>
        <w:pStyle w:val="a5"/>
        <w:numPr>
          <w:ilvl w:val="0"/>
          <w:numId w:val="6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1B8CB6D" wp14:editId="2DE0F30B">
            <wp:simplePos x="0" y="0"/>
            <wp:positionH relativeFrom="column">
              <wp:posOffset>1757045</wp:posOffset>
            </wp:positionH>
            <wp:positionV relativeFrom="paragraph">
              <wp:posOffset>329565</wp:posOffset>
            </wp:positionV>
            <wp:extent cx="266700" cy="266700"/>
            <wp:effectExtent l="0" t="0" r="0" b="0"/>
            <wp:wrapThrough wrapText="bothSides">
              <wp:wrapPolygon edited="0">
                <wp:start x="3086" y="0"/>
                <wp:lineTo x="0" y="6171"/>
                <wp:lineTo x="0" y="12343"/>
                <wp:lineTo x="4629" y="20057"/>
                <wp:lineTo x="16971" y="20057"/>
                <wp:lineTo x="20057" y="12343"/>
                <wp:lineTo x="20057" y="6171"/>
                <wp:lineTo x="15429" y="0"/>
                <wp:lineTo x="3086" y="0"/>
              </wp:wrapPolygon>
            </wp:wrapThrough>
            <wp:docPr id="55" name="그래픽 55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래픽 11" descr="배지 5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F1F88B2" wp14:editId="25431B0A">
            <wp:simplePos x="0" y="0"/>
            <wp:positionH relativeFrom="column">
              <wp:posOffset>814070</wp:posOffset>
            </wp:positionH>
            <wp:positionV relativeFrom="paragraph">
              <wp:posOffset>1129030</wp:posOffset>
            </wp:positionV>
            <wp:extent cx="323215" cy="323215"/>
            <wp:effectExtent l="0" t="0" r="635" b="635"/>
            <wp:wrapThrough wrapText="bothSides">
              <wp:wrapPolygon edited="0">
                <wp:start x="6365" y="0"/>
                <wp:lineTo x="0" y="5092"/>
                <wp:lineTo x="0" y="16550"/>
                <wp:lineTo x="7639" y="20369"/>
                <wp:lineTo x="14004" y="20369"/>
                <wp:lineTo x="20369" y="16550"/>
                <wp:lineTo x="20369" y="5092"/>
                <wp:lineTo x="12731" y="0"/>
                <wp:lineTo x="6365" y="0"/>
              </wp:wrapPolygon>
            </wp:wrapThrough>
            <wp:docPr id="54" name="그래픽 54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10" descr="배지 4 단색으로 채워진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8CECC36" wp14:editId="3CF9822C">
            <wp:simplePos x="0" y="0"/>
            <wp:positionH relativeFrom="column">
              <wp:posOffset>666115</wp:posOffset>
            </wp:positionH>
            <wp:positionV relativeFrom="paragraph">
              <wp:posOffset>538480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53" name="그래픽 53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E5150DB" wp14:editId="34885E40">
            <wp:simplePos x="0" y="0"/>
            <wp:positionH relativeFrom="column">
              <wp:posOffset>594995</wp:posOffset>
            </wp:positionH>
            <wp:positionV relativeFrom="paragraph">
              <wp:posOffset>2538730</wp:posOffset>
            </wp:positionV>
            <wp:extent cx="366395" cy="366395"/>
            <wp:effectExtent l="0" t="0" r="0" b="0"/>
            <wp:wrapThrough wrapText="bothSides">
              <wp:wrapPolygon edited="0">
                <wp:start x="4492" y="0"/>
                <wp:lineTo x="1123" y="6738"/>
                <wp:lineTo x="1123" y="13477"/>
                <wp:lineTo x="4492" y="20215"/>
                <wp:lineTo x="15723" y="20215"/>
                <wp:lineTo x="20215" y="12354"/>
                <wp:lineTo x="20215" y="7861"/>
                <wp:lineTo x="15723" y="0"/>
                <wp:lineTo x="4492" y="0"/>
              </wp:wrapPolygon>
            </wp:wrapThrough>
            <wp:docPr id="52" name="그래픽 52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813305" wp14:editId="2B298079">
                <wp:simplePos x="0" y="0"/>
                <wp:positionH relativeFrom="column">
                  <wp:posOffset>4781550</wp:posOffset>
                </wp:positionH>
                <wp:positionV relativeFrom="paragraph">
                  <wp:posOffset>400685</wp:posOffset>
                </wp:positionV>
                <wp:extent cx="352425" cy="299720"/>
                <wp:effectExtent l="0" t="0" r="9525" b="5080"/>
                <wp:wrapThrough wrapText="bothSides">
                  <wp:wrapPolygon edited="0">
                    <wp:start x="3503" y="0"/>
                    <wp:lineTo x="0" y="4119"/>
                    <wp:lineTo x="0" y="16475"/>
                    <wp:lineTo x="3503" y="20593"/>
                    <wp:lineTo x="17514" y="20593"/>
                    <wp:lineTo x="21016" y="16475"/>
                    <wp:lineTo x="21016" y="4119"/>
                    <wp:lineTo x="17514" y="0"/>
                    <wp:lineTo x="3503" y="0"/>
                  </wp:wrapPolygon>
                </wp:wrapThrough>
                <wp:docPr id="51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9720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85C8" id="그래픽 6" o:spid="_x0000_s1026" alt="배지 1 단색으로 채워진" style="position:absolute;left:0;text-align:left;margin-left:376.5pt;margin-top:31.55pt;width:27.7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176213,0;0,149860;176213,299720;352425,149860;352425,149844;176352,0;176213,0;195542,213471;168738,213471;168738,104601;161570,108401;153793,111676;144704,114363;134228,116786;134228,98576;141234,96741;147479,94906;153640,92744;159802,90581;165727,87961;171666,85199;178055,82042;184453,78886;195542,78886" o:connectangles="0,0,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99CB2DB" wp14:editId="7FE4FF1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29605" cy="2933700"/>
            <wp:effectExtent l="0" t="0" r="4445" b="0"/>
            <wp:wrapThrough wrapText="bothSides">
              <wp:wrapPolygon edited="0">
                <wp:start x="0" y="0"/>
                <wp:lineTo x="0" y="21460"/>
                <wp:lineTo x="21545" y="21460"/>
                <wp:lineTo x="21545" y="0"/>
                <wp:lineTo x="0" y="0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대기방</w:t>
      </w:r>
      <w:proofErr w:type="spellEnd"/>
      <w:r>
        <w:rPr>
          <w:rFonts w:hint="eastAsia"/>
        </w:rPr>
        <w:t xml:space="preserve"> 내부의 유저들이 입력한 채팅</w:t>
      </w:r>
      <w:r w:rsidR="00356B50">
        <w:rPr>
          <w:rFonts w:hint="eastAsia"/>
        </w:rPr>
        <w:t>이 출력됩니다.</w:t>
      </w:r>
    </w:p>
    <w:p w14:paraId="645896D3" w14:textId="10026100" w:rsidR="00356B50" w:rsidRDefault="00356B50" w:rsidP="008F3C2C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채팅할</w:t>
      </w:r>
      <w:proofErr w:type="spellEnd"/>
      <w:r>
        <w:rPr>
          <w:rFonts w:hint="eastAsia"/>
        </w:rPr>
        <w:t xml:space="preserve"> 내용을 입력하여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혹은 보내기 버튼을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>
        <w:t xml:space="preserve">1) </w:t>
      </w:r>
      <w:r>
        <w:rPr>
          <w:rFonts w:hint="eastAsia"/>
        </w:rPr>
        <w:t>목록에 출력됩니다.</w:t>
      </w:r>
    </w:p>
    <w:p w14:paraId="4650005C" w14:textId="66647A8E" w:rsidR="00356B50" w:rsidRDefault="00356B50" w:rsidP="008F3C2C">
      <w:pPr>
        <w:pStyle w:val="a5"/>
        <w:numPr>
          <w:ilvl w:val="0"/>
          <w:numId w:val="6"/>
        </w:numPr>
        <w:ind w:leftChars="0"/>
      </w:pPr>
      <w:r>
        <w:rPr>
          <w:rFonts w:hint="eastAsia"/>
          <w:kern w:val="0"/>
        </w:rPr>
        <w:t xml:space="preserve">이것을 클릭 시 </w:t>
      </w:r>
      <w:r>
        <w:rPr>
          <w:rFonts w:hint="eastAsia"/>
        </w:rPr>
        <w:t>준비 완료 상태에선 준비취소가 되며 준비 미완료 상태에서 준비 완료 상태가 됩니다.</w:t>
      </w:r>
    </w:p>
    <w:p w14:paraId="37BE7573" w14:textId="26ED40AE" w:rsidR="00356B50" w:rsidRDefault="00356B50" w:rsidP="008F3C2C">
      <w:pPr>
        <w:pStyle w:val="a5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닉네임,</w:t>
      </w:r>
      <w:r>
        <w:t xml:space="preserve">  </w:t>
      </w:r>
      <w:r>
        <w:rPr>
          <w:rFonts w:hint="eastAsia"/>
        </w:rPr>
        <w:t>프로필</w:t>
      </w:r>
      <w:proofErr w:type="gramEnd"/>
      <w:r>
        <w:rPr>
          <w:rFonts w:hint="eastAsia"/>
        </w:rPr>
        <w:t xml:space="preserve"> 이미지,</w:t>
      </w:r>
      <w:r>
        <w:t xml:space="preserve"> </w:t>
      </w:r>
      <w:r>
        <w:rPr>
          <w:rFonts w:hint="eastAsia"/>
        </w:rPr>
        <w:t>승률,</w:t>
      </w:r>
      <w:r>
        <w:t xml:space="preserve"> </w:t>
      </w:r>
      <w:r>
        <w:rPr>
          <w:rFonts w:hint="eastAsia"/>
        </w:rPr>
        <w:t>레디 상태 등을 표시해 줍니다.</w:t>
      </w:r>
    </w:p>
    <w:p w14:paraId="76D72D92" w14:textId="1A6F691A" w:rsidR="00356B50" w:rsidRDefault="00356B50" w:rsidP="008F3C2C">
      <w:pPr>
        <w:pStyle w:val="a5"/>
        <w:numPr>
          <w:ilvl w:val="0"/>
          <w:numId w:val="6"/>
        </w:numPr>
        <w:ind w:leftChars="0"/>
      </w:pPr>
      <w:r>
        <w:rPr>
          <w:rFonts w:hint="eastAsia"/>
          <w:kern w:val="0"/>
        </w:rPr>
        <w:t>이것을 클릭 시</w:t>
      </w:r>
      <w:r>
        <w:rPr>
          <w:rFonts w:hint="eastAsia"/>
          <w:kern w:val="0"/>
        </w:rPr>
        <w:t xml:space="preserve"> 방을 나가 로비 페이지로 이동합니다.</w:t>
      </w:r>
    </w:p>
    <w:p w14:paraId="5CE829E6" w14:textId="35928A07" w:rsidR="008F3C2C" w:rsidRDefault="008F3C2C">
      <w:pPr>
        <w:rPr>
          <w:rFonts w:hint="eastAsia"/>
        </w:rPr>
      </w:pPr>
    </w:p>
    <w:p w14:paraId="6EBD17FD" w14:textId="42887DFF" w:rsidR="008F3C2C" w:rsidRDefault="008F3C2C"/>
    <w:p w14:paraId="3DDB7C98" w14:textId="3F1FDBE5" w:rsidR="008F3C2C" w:rsidRDefault="008F3C2C"/>
    <w:p w14:paraId="4443A4AD" w14:textId="72115B6F" w:rsidR="00356B50" w:rsidRDefault="00356B50"/>
    <w:p w14:paraId="1EEDA252" w14:textId="1D78D3F8" w:rsidR="00356B50" w:rsidRDefault="00356B50"/>
    <w:p w14:paraId="3F68A311" w14:textId="2C449214" w:rsidR="00356B50" w:rsidRDefault="00356B50"/>
    <w:p w14:paraId="5DA4C701" w14:textId="157364FB" w:rsidR="00356B50" w:rsidRDefault="00356B50"/>
    <w:p w14:paraId="06F5AF14" w14:textId="1A4A4718" w:rsidR="00356B50" w:rsidRDefault="00356B50"/>
    <w:p w14:paraId="2E96195E" w14:textId="4F580716" w:rsidR="00356B50" w:rsidRDefault="00356B50"/>
    <w:p w14:paraId="7F14ABF5" w14:textId="5715D575" w:rsidR="00356B50" w:rsidRDefault="00356B50"/>
    <w:p w14:paraId="7BAAC24A" w14:textId="60EC9A73" w:rsidR="00356B50" w:rsidRDefault="00356B50"/>
    <w:p w14:paraId="6FEE1A7F" w14:textId="4179E64E" w:rsidR="00356B50" w:rsidRDefault="00D949F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5963D61" wp14:editId="548D47D8">
            <wp:simplePos x="0" y="0"/>
            <wp:positionH relativeFrom="column">
              <wp:posOffset>4966970</wp:posOffset>
            </wp:positionH>
            <wp:positionV relativeFrom="paragraph">
              <wp:posOffset>5398</wp:posOffset>
            </wp:positionV>
            <wp:extent cx="356870" cy="356870"/>
            <wp:effectExtent l="0" t="0" r="5080" b="5080"/>
            <wp:wrapThrough wrapText="bothSides">
              <wp:wrapPolygon edited="0">
                <wp:start x="4612" y="0"/>
                <wp:lineTo x="1153" y="6918"/>
                <wp:lineTo x="1153" y="13836"/>
                <wp:lineTo x="4612" y="20754"/>
                <wp:lineTo x="16142" y="20754"/>
                <wp:lineTo x="20754" y="12683"/>
                <wp:lineTo x="20754" y="8071"/>
                <wp:lineTo x="16142" y="0"/>
                <wp:lineTo x="4612" y="0"/>
              </wp:wrapPolygon>
            </wp:wrapThrough>
            <wp:docPr id="68" name="그래픽 68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래픽 11" descr="배지 5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59B4F11" wp14:editId="19C9FB55">
            <wp:simplePos x="0" y="0"/>
            <wp:positionH relativeFrom="column">
              <wp:posOffset>3685540</wp:posOffset>
            </wp:positionH>
            <wp:positionV relativeFrom="paragraph">
              <wp:posOffset>1781492</wp:posOffset>
            </wp:positionV>
            <wp:extent cx="314325" cy="314325"/>
            <wp:effectExtent l="0" t="0" r="9525" b="9525"/>
            <wp:wrapThrough wrapText="bothSides">
              <wp:wrapPolygon edited="0">
                <wp:start x="6545" y="0"/>
                <wp:lineTo x="0" y="5236"/>
                <wp:lineTo x="0" y="17018"/>
                <wp:lineTo x="7855" y="20945"/>
                <wp:lineTo x="14400" y="20945"/>
                <wp:lineTo x="20945" y="17018"/>
                <wp:lineTo x="20945" y="5236"/>
                <wp:lineTo x="13091" y="0"/>
                <wp:lineTo x="6545" y="0"/>
              </wp:wrapPolygon>
            </wp:wrapThrough>
            <wp:docPr id="67" name="그래픽 67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10" descr="배지 4 단색으로 채워진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96B3354" wp14:editId="17CAC90D">
            <wp:simplePos x="0" y="0"/>
            <wp:positionH relativeFrom="column">
              <wp:posOffset>4262120</wp:posOffset>
            </wp:positionH>
            <wp:positionV relativeFrom="paragraph">
              <wp:posOffset>0</wp:posOffset>
            </wp:positionV>
            <wp:extent cx="318770" cy="318770"/>
            <wp:effectExtent l="0" t="0" r="5080" b="5080"/>
            <wp:wrapTight wrapText="bothSides">
              <wp:wrapPolygon edited="0">
                <wp:start x="6454" y="0"/>
                <wp:lineTo x="0" y="5163"/>
                <wp:lineTo x="0" y="16781"/>
                <wp:lineTo x="7745" y="20653"/>
                <wp:lineTo x="14199" y="20653"/>
                <wp:lineTo x="20653" y="16781"/>
                <wp:lineTo x="20653" y="5163"/>
                <wp:lineTo x="12908" y="0"/>
                <wp:lineTo x="6454" y="0"/>
              </wp:wrapPolygon>
            </wp:wrapTight>
            <wp:docPr id="66" name="그래픽 66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C2B075D" wp14:editId="5D041122">
            <wp:simplePos x="0" y="0"/>
            <wp:positionH relativeFrom="column">
              <wp:posOffset>47625</wp:posOffset>
            </wp:positionH>
            <wp:positionV relativeFrom="paragraph">
              <wp:posOffset>318</wp:posOffset>
            </wp:positionV>
            <wp:extent cx="252095" cy="252095"/>
            <wp:effectExtent l="0" t="0" r="0" b="0"/>
            <wp:wrapThrough wrapText="bothSides">
              <wp:wrapPolygon edited="0">
                <wp:start x="3264" y="0"/>
                <wp:lineTo x="0" y="6529"/>
                <wp:lineTo x="0" y="11426"/>
                <wp:lineTo x="3264" y="19587"/>
                <wp:lineTo x="16322" y="19587"/>
                <wp:lineTo x="19587" y="11426"/>
                <wp:lineTo x="19587" y="6529"/>
                <wp:lineTo x="16322" y="0"/>
                <wp:lineTo x="3264" y="0"/>
              </wp:wrapPolygon>
            </wp:wrapThrough>
            <wp:docPr id="65" name="그래픽 65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3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28DF11" wp14:editId="136E4D09">
                <wp:simplePos x="0" y="0"/>
                <wp:positionH relativeFrom="column">
                  <wp:posOffset>5138420</wp:posOffset>
                </wp:positionH>
                <wp:positionV relativeFrom="paragraph">
                  <wp:posOffset>1396365</wp:posOffset>
                </wp:positionV>
                <wp:extent cx="185420" cy="175895"/>
                <wp:effectExtent l="0" t="0" r="5080" b="0"/>
                <wp:wrapThrough wrapText="bothSides">
                  <wp:wrapPolygon edited="0">
                    <wp:start x="0" y="0"/>
                    <wp:lineTo x="0" y="18715"/>
                    <wp:lineTo x="19973" y="18715"/>
                    <wp:lineTo x="19973" y="0"/>
                    <wp:lineTo x="0" y="0"/>
                  </wp:wrapPolygon>
                </wp:wrapThrough>
                <wp:docPr id="64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58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4FE9" id="그래픽 6" o:spid="_x0000_s1026" alt="배지 1 단색으로 채워진" style="position:absolute;left:0;text-align:left;margin-left:404.6pt;margin-top:109.95pt;width:14.6pt;height:1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92710,0;0,87948;92710,175895;185420,87948;185420,87938;92783,0;92710,0;102880,125279;88777,125279;88777,61387;85006,63617;80915,65539;76133,67116;70621,68538;70621,57851;74307,56774;77593,55697;80834,54428;84076,53159;87193,51621;90318,50000;93679,48148;97045,46295;102880,46295" o:connectangles="0,0,0,0,0,0,0,0,0,0,0,0,0,0,0,0,0,0,0,0,0,0,0,0"/>
                <w10:wrap type="through"/>
              </v:shape>
            </w:pict>
          </mc:Fallback>
        </mc:AlternateContent>
      </w:r>
      <w:r w:rsidR="0012213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1A4852" wp14:editId="55272947">
                <wp:simplePos x="0" y="0"/>
                <wp:positionH relativeFrom="column">
                  <wp:posOffset>3081020</wp:posOffset>
                </wp:positionH>
                <wp:positionV relativeFrom="paragraph">
                  <wp:posOffset>2529840</wp:posOffset>
                </wp:positionV>
                <wp:extent cx="185420" cy="175895"/>
                <wp:effectExtent l="0" t="0" r="5080" b="0"/>
                <wp:wrapThrough wrapText="bothSides">
                  <wp:wrapPolygon edited="0">
                    <wp:start x="0" y="0"/>
                    <wp:lineTo x="0" y="18715"/>
                    <wp:lineTo x="19973" y="18715"/>
                    <wp:lineTo x="19973" y="0"/>
                    <wp:lineTo x="0" y="0"/>
                  </wp:wrapPolygon>
                </wp:wrapThrough>
                <wp:docPr id="63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58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FFB6" id="그래픽 6" o:spid="_x0000_s1026" alt="배지 1 단색으로 채워진" style="position:absolute;left:0;text-align:left;margin-left:242.6pt;margin-top:199.2pt;width:14.6pt;height:1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92710,0;0,87948;92710,175895;185420,87948;185420,87938;92783,0;92710,0;102880,125279;88777,125279;88777,61387;85006,63617;80915,65539;76133,67116;70621,68538;70621,57851;74307,56774;77593,55697;80834,54428;84076,53159;87193,51621;90318,50000;93679,48148;97045,46295;102880,46295" o:connectangles="0,0,0,0,0,0,0,0,0,0,0,0,0,0,0,0,0,0,0,0,0,0,0,0"/>
                <w10:wrap type="through"/>
              </v:shape>
            </w:pict>
          </mc:Fallback>
        </mc:AlternateContent>
      </w:r>
      <w:r w:rsidR="0012213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91FE2" wp14:editId="639C536D">
                <wp:simplePos x="0" y="0"/>
                <wp:positionH relativeFrom="column">
                  <wp:posOffset>3081338</wp:posOffset>
                </wp:positionH>
                <wp:positionV relativeFrom="paragraph">
                  <wp:posOffset>1463040</wp:posOffset>
                </wp:positionV>
                <wp:extent cx="185420" cy="175895"/>
                <wp:effectExtent l="0" t="0" r="5080" b="0"/>
                <wp:wrapThrough wrapText="bothSides">
                  <wp:wrapPolygon edited="0">
                    <wp:start x="0" y="0"/>
                    <wp:lineTo x="0" y="18715"/>
                    <wp:lineTo x="19973" y="18715"/>
                    <wp:lineTo x="19973" y="0"/>
                    <wp:lineTo x="0" y="0"/>
                  </wp:wrapPolygon>
                </wp:wrapThrough>
                <wp:docPr id="62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58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4ECF" id="그래픽 6" o:spid="_x0000_s1026" alt="배지 1 단색으로 채워진" style="position:absolute;left:0;text-align:left;margin-left:242.65pt;margin-top:115.2pt;width:14.6pt;height:1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92710,0;0,87948;92710,175895;185420,87948;185420,87938;92783,0;92710,0;102880,125279;88777,125279;88777,61387;85006,63617;80915,65539;76133,67116;70621,68538;70621,57851;74307,56774;77593,55697;80834,54428;84076,53159;87193,51621;90318,50000;93679,48148;97045,46295;102880,46295" o:connectangles="0,0,0,0,0,0,0,0,0,0,0,0,0,0,0,0,0,0,0,0,0,0,0,0"/>
                <w10:wrap type="through"/>
              </v:shape>
            </w:pict>
          </mc:Fallback>
        </mc:AlternateContent>
      </w:r>
      <w:r w:rsidR="0012213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E88A6" wp14:editId="51AB27A3">
                <wp:simplePos x="0" y="0"/>
                <wp:positionH relativeFrom="column">
                  <wp:posOffset>1447800</wp:posOffset>
                </wp:positionH>
                <wp:positionV relativeFrom="paragraph">
                  <wp:posOffset>1472565</wp:posOffset>
                </wp:positionV>
                <wp:extent cx="185420" cy="175895"/>
                <wp:effectExtent l="0" t="0" r="5080" b="0"/>
                <wp:wrapThrough wrapText="bothSides">
                  <wp:wrapPolygon edited="0">
                    <wp:start x="0" y="0"/>
                    <wp:lineTo x="0" y="18715"/>
                    <wp:lineTo x="19973" y="18715"/>
                    <wp:lineTo x="19973" y="0"/>
                    <wp:lineTo x="0" y="0"/>
                  </wp:wrapPolygon>
                </wp:wrapThrough>
                <wp:docPr id="61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58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AFCA" id="그래픽 6" o:spid="_x0000_s1026" alt="배지 1 단색으로 채워진" style="position:absolute;left:0;text-align:left;margin-left:114pt;margin-top:115.95pt;width:14.6pt;height:1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92710,0;0,87948;92710,175895;185420,87948;185420,87938;92783,0;92710,0;102880,125279;88777,125279;88777,61387;85006,63617;80915,65539;76133,67116;70621,68538;70621,57851;74307,56774;77593,55697;80834,54428;84076,53159;87193,51621;90318,50000;93679,48148;97045,46295;102880,46295" o:connectangles="0,0,0,0,0,0,0,0,0,0,0,0,0,0,0,0,0,0,0,0,0,0,0,0"/>
                <w10:wrap type="through"/>
              </v:shape>
            </w:pict>
          </mc:Fallback>
        </mc:AlternateContent>
      </w:r>
      <w:r w:rsidR="001221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3DE23E" wp14:editId="0E259504">
                <wp:simplePos x="0" y="0"/>
                <wp:positionH relativeFrom="column">
                  <wp:posOffset>1481137</wp:posOffset>
                </wp:positionH>
                <wp:positionV relativeFrom="paragraph">
                  <wp:posOffset>2548573</wp:posOffset>
                </wp:positionV>
                <wp:extent cx="185420" cy="175895"/>
                <wp:effectExtent l="0" t="0" r="5080" b="0"/>
                <wp:wrapThrough wrapText="bothSides">
                  <wp:wrapPolygon edited="0">
                    <wp:start x="0" y="0"/>
                    <wp:lineTo x="0" y="18715"/>
                    <wp:lineTo x="19973" y="18715"/>
                    <wp:lineTo x="19973" y="0"/>
                    <wp:lineTo x="0" y="0"/>
                  </wp:wrapPolygon>
                </wp:wrapThrough>
                <wp:docPr id="60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58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1276" id="그래픽 6" o:spid="_x0000_s1026" alt="배지 1 단색으로 채워진" style="position:absolute;left:0;text-align:left;margin-left:116.6pt;margin-top:200.7pt;width:14.6pt;height:1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92710,0;0,87948;92710,175895;185420,87948;185420,87938;92783,0;92710,0;102880,125279;88777,125279;88777,61387;85006,63617;80915,65539;76133,67116;70621,68538;70621,57851;74307,56774;77593,55697;80834,54428;84076,53159;87193,51621;90318,50000;93679,48148;97045,46295;102880,46295" o:connectangles="0,0,0,0,0,0,0,0,0,0,0,0,0,0,0,0,0,0,0,0,0,0,0,0"/>
                <w10:wrap type="through"/>
              </v:shape>
            </w:pict>
          </mc:Fallback>
        </mc:AlternateContent>
      </w:r>
      <w:r w:rsidR="00356B50">
        <w:rPr>
          <w:noProof/>
        </w:rPr>
        <w:drawing>
          <wp:anchor distT="0" distB="0" distL="114300" distR="114300" simplePos="0" relativeHeight="251728896" behindDoc="0" locked="0" layoutInCell="1" allowOverlap="1" wp14:anchorId="12AB0CD1" wp14:editId="7AC7A6B9">
            <wp:simplePos x="0" y="0"/>
            <wp:positionH relativeFrom="column">
              <wp:posOffset>0</wp:posOffset>
            </wp:positionH>
            <wp:positionV relativeFrom="paragraph">
              <wp:posOffset>953</wp:posOffset>
            </wp:positionV>
            <wp:extent cx="5731510" cy="2849880"/>
            <wp:effectExtent l="0" t="0" r="2540" b="7620"/>
            <wp:wrapThrough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hrough>
            <wp:docPr id="58" name="그림 58" descr="텍스트, 다른, 스크린샷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다른, 스크린샷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9ED75" w14:textId="439340F5" w:rsidR="00356B50" w:rsidRDefault="00D949F9" w:rsidP="00D949F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투표</w:t>
      </w:r>
      <w:r>
        <w:t xml:space="preserve">, </w:t>
      </w:r>
      <w:r>
        <w:rPr>
          <w:rFonts w:hint="eastAsia"/>
        </w:rPr>
        <w:t xml:space="preserve">죽음 등을 표시하는 용도의 각 유저 별 다른 색의 </w:t>
      </w:r>
      <w:proofErr w:type="gramStart"/>
      <w:r>
        <w:rPr>
          <w:rFonts w:hint="eastAsia"/>
        </w:rPr>
        <w:t>캐릭터 입니다</w:t>
      </w:r>
      <w:proofErr w:type="gramEnd"/>
      <w:r>
        <w:rPr>
          <w:rFonts w:hint="eastAsia"/>
        </w:rPr>
        <w:t>.</w:t>
      </w:r>
    </w:p>
    <w:p w14:paraId="032FD9EA" w14:textId="242E0263" w:rsidR="00D949F9" w:rsidRDefault="00D949F9" w:rsidP="00D949F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다음 게임 진행까지 남은 시간과 현재 턴을 표시해</w:t>
      </w:r>
      <w:r>
        <w:t xml:space="preserve"> </w:t>
      </w:r>
      <w:r>
        <w:rPr>
          <w:rFonts w:hint="eastAsia"/>
        </w:rPr>
        <w:t>줍니다.</w:t>
      </w:r>
    </w:p>
    <w:p w14:paraId="141E4817" w14:textId="2740EA1B" w:rsidR="00D949F9" w:rsidRDefault="00D949F9" w:rsidP="00D949F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사회자 시스템으로 게임의 진행 상황을 알려줍니다.</w:t>
      </w:r>
    </w:p>
    <w:p w14:paraId="285FE798" w14:textId="77777777" w:rsidR="00385BAA" w:rsidRPr="00385BAA" w:rsidRDefault="00D949F9" w:rsidP="00D949F9">
      <w:pPr>
        <w:pStyle w:val="a5"/>
        <w:numPr>
          <w:ilvl w:val="0"/>
          <w:numId w:val="7"/>
        </w:numPr>
        <w:ind w:leftChars="0"/>
      </w:pPr>
      <w:r>
        <w:rPr>
          <w:rFonts w:hint="eastAsia"/>
          <w:kern w:val="0"/>
        </w:rPr>
        <w:t>이것을</w:t>
      </w:r>
      <w:r w:rsidR="00385BAA">
        <w:rPr>
          <w:kern w:val="0"/>
        </w:rPr>
        <w:t xml:space="preserve"> </w:t>
      </w:r>
      <w:r w:rsidR="00385BAA">
        <w:rPr>
          <w:rFonts w:hint="eastAsia"/>
          <w:kern w:val="0"/>
        </w:rPr>
        <w:t>살아있는 유저의 과반수가</w:t>
      </w:r>
      <w:r>
        <w:rPr>
          <w:rFonts w:hint="eastAsia"/>
          <w:kern w:val="0"/>
        </w:rPr>
        <w:t xml:space="preserve"> 클릭 시</w:t>
      </w:r>
      <w:r w:rsidR="00385BAA">
        <w:rPr>
          <w:rFonts w:hint="eastAsia"/>
          <w:kern w:val="0"/>
        </w:rPr>
        <w:t xml:space="preserve"> 3</w:t>
      </w:r>
      <w:r w:rsidR="00385BAA">
        <w:rPr>
          <w:kern w:val="0"/>
        </w:rPr>
        <w:t>)</w:t>
      </w:r>
      <w:r w:rsidR="00385BAA">
        <w:rPr>
          <w:rFonts w:hint="eastAsia"/>
          <w:kern w:val="0"/>
        </w:rPr>
        <w:t>에서 남은 시간과 무관하게 낮 투표 상태로 넘어갑니다.</w:t>
      </w:r>
    </w:p>
    <w:p w14:paraId="479F8E60" w14:textId="6514DE5B" w:rsidR="00385BAA" w:rsidRPr="00385BAA" w:rsidRDefault="00385BAA" w:rsidP="00D949F9">
      <w:pPr>
        <w:pStyle w:val="a5"/>
        <w:numPr>
          <w:ilvl w:val="0"/>
          <w:numId w:val="7"/>
        </w:numPr>
        <w:ind w:leftChars="0"/>
      </w:pPr>
      <w:r>
        <w:rPr>
          <w:rFonts w:hint="eastAsia"/>
          <w:kern w:val="0"/>
        </w:rPr>
        <w:t>이것을 클릭 시 아래의 이미지같이 자신이 받은 직업에 대한 정보를 표시해줍니다.</w:t>
      </w:r>
    </w:p>
    <w:p w14:paraId="7A7D887E" w14:textId="6287FDA3" w:rsidR="00D949F9" w:rsidRDefault="00385BAA" w:rsidP="00385BAA">
      <w:pPr>
        <w:pStyle w:val="a5"/>
        <w:ind w:leftChars="0" w:left="760"/>
      </w:pPr>
      <w:r>
        <w:rPr>
          <w:noProof/>
        </w:rPr>
        <w:drawing>
          <wp:inline distT="0" distB="0" distL="0" distR="0" wp14:anchorId="7E8B21B5" wp14:editId="08921DD8">
            <wp:extent cx="5731510" cy="2944495"/>
            <wp:effectExtent l="0" t="0" r="2540" b="825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 </w:t>
      </w:r>
    </w:p>
    <w:p w14:paraId="1306FC57" w14:textId="3FCF84E3" w:rsidR="00356B50" w:rsidRDefault="00356B50"/>
    <w:p w14:paraId="1729C81E" w14:textId="3021A2A9" w:rsidR="001A0DC3" w:rsidRDefault="00AB1F07"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156A0CA2" wp14:editId="3A40395A">
            <wp:simplePos x="0" y="0"/>
            <wp:positionH relativeFrom="margin">
              <wp:posOffset>2399983</wp:posOffset>
            </wp:positionH>
            <wp:positionV relativeFrom="paragraph">
              <wp:posOffset>2053273</wp:posOffset>
            </wp:positionV>
            <wp:extent cx="299720" cy="285750"/>
            <wp:effectExtent l="0" t="0" r="5080" b="0"/>
            <wp:wrapTight wrapText="bothSides">
              <wp:wrapPolygon edited="0">
                <wp:start x="5492" y="0"/>
                <wp:lineTo x="0" y="7200"/>
                <wp:lineTo x="0" y="12960"/>
                <wp:lineTo x="5492" y="20160"/>
                <wp:lineTo x="16475" y="20160"/>
                <wp:lineTo x="20593" y="10080"/>
                <wp:lineTo x="20593" y="7200"/>
                <wp:lineTo x="15102" y="0"/>
                <wp:lineTo x="5492" y="0"/>
              </wp:wrapPolygon>
            </wp:wrapTight>
            <wp:docPr id="86" name="그래픽 86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4D84CE0" wp14:editId="0E6211AA">
            <wp:simplePos x="0" y="0"/>
            <wp:positionH relativeFrom="column">
              <wp:posOffset>3209608</wp:posOffset>
            </wp:positionH>
            <wp:positionV relativeFrom="paragraph">
              <wp:posOffset>1443990</wp:posOffset>
            </wp:positionV>
            <wp:extent cx="333375" cy="333375"/>
            <wp:effectExtent l="0" t="0" r="9525" b="9525"/>
            <wp:wrapThrough wrapText="bothSides">
              <wp:wrapPolygon edited="0">
                <wp:start x="7406" y="0"/>
                <wp:lineTo x="0" y="4937"/>
                <wp:lineTo x="0" y="18514"/>
                <wp:lineTo x="8640" y="20983"/>
                <wp:lineTo x="13577" y="20983"/>
                <wp:lineTo x="20983" y="17280"/>
                <wp:lineTo x="20983" y="2469"/>
                <wp:lineTo x="12343" y="0"/>
                <wp:lineTo x="7406" y="0"/>
              </wp:wrapPolygon>
            </wp:wrapThrough>
            <wp:docPr id="84" name="그래픽 84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D53A76" wp14:editId="712BDC6D">
                <wp:simplePos x="0" y="0"/>
                <wp:positionH relativeFrom="column">
                  <wp:posOffset>1533525</wp:posOffset>
                </wp:positionH>
                <wp:positionV relativeFrom="paragraph">
                  <wp:posOffset>257810</wp:posOffset>
                </wp:positionV>
                <wp:extent cx="314325" cy="290195"/>
                <wp:effectExtent l="0" t="0" r="9525" b="0"/>
                <wp:wrapThrough wrapText="bothSides">
                  <wp:wrapPolygon edited="0">
                    <wp:start x="3927" y="0"/>
                    <wp:lineTo x="0" y="4254"/>
                    <wp:lineTo x="0" y="15597"/>
                    <wp:lineTo x="2618" y="19851"/>
                    <wp:lineTo x="18327" y="19851"/>
                    <wp:lineTo x="20945" y="17015"/>
                    <wp:lineTo x="20945" y="4254"/>
                    <wp:lineTo x="18327" y="0"/>
                    <wp:lineTo x="3927" y="0"/>
                  </wp:wrapPolygon>
                </wp:wrapThrough>
                <wp:docPr id="83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01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9079" id="그래픽 6" o:spid="_x0000_s1026" alt="배지 1 단색으로 채워진" style="position:absolute;left:0;text-align:left;margin-left:120.75pt;margin-top:20.3pt;width:24.7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157163,0;0,145098;157163,290195;314325,145098;314325,145082;157287,0;157163,0;174402,206687;150496,206687;150496,101277;144103,104956;137167,108127;129061,110729;119717,113075;119717,95443;125965,93666;131535,91890;137031,89796;142526,87703;147811,85166;153107,82492;158805,79435;164512,76379;174402,76379" o:connectangles="0,0,0,0,0,0,0,0,0,0,0,0,0,0,0,0,0,0,0,0,0,0,0,0"/>
                <w10:wrap type="through"/>
              </v:shape>
            </w:pict>
          </mc:Fallback>
        </mc:AlternateContent>
      </w:r>
      <w:r w:rsidR="001A0DC3">
        <w:rPr>
          <w:noProof/>
        </w:rPr>
        <w:drawing>
          <wp:anchor distT="0" distB="0" distL="114300" distR="114300" simplePos="0" relativeHeight="251748352" behindDoc="0" locked="0" layoutInCell="1" allowOverlap="1" wp14:anchorId="31D6292E" wp14:editId="1A20CFAF">
            <wp:simplePos x="0" y="0"/>
            <wp:positionH relativeFrom="column">
              <wp:posOffset>0</wp:posOffset>
            </wp:positionH>
            <wp:positionV relativeFrom="paragraph">
              <wp:posOffset>953</wp:posOffset>
            </wp:positionV>
            <wp:extent cx="5731510" cy="2861310"/>
            <wp:effectExtent l="0" t="0" r="2540" b="0"/>
            <wp:wrapThrough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hrough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6C5">
        <w:rPr>
          <w:rFonts w:hint="eastAsia"/>
        </w:rPr>
        <w:t xml:space="preserve"> </w:t>
      </w:r>
    </w:p>
    <w:p w14:paraId="3EB800FC" w14:textId="608EE4A5" w:rsidR="001A0DC3" w:rsidRDefault="00AB1F07">
      <w:r>
        <w:rPr>
          <w:rFonts w:hint="eastAsia"/>
        </w:rPr>
        <w:t>낮</w:t>
      </w:r>
      <w:r w:rsidR="001A0DC3">
        <w:rPr>
          <w:noProof/>
        </w:rPr>
        <w:drawing>
          <wp:anchor distT="0" distB="0" distL="114300" distR="114300" simplePos="0" relativeHeight="251759616" behindDoc="1" locked="0" layoutInCell="1" allowOverlap="1" wp14:anchorId="54F6A57A" wp14:editId="44AB600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966085"/>
            <wp:effectExtent l="0" t="0" r="2540" b="5715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74" name="그림 7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시간 종료 시 낮 투표 단계로 넘어갑니다.</w:t>
      </w:r>
    </w:p>
    <w:p w14:paraId="64E6800E" w14:textId="7412F827" w:rsidR="00AB1F07" w:rsidRDefault="005D5911">
      <w:pPr>
        <w:rPr>
          <w:rFonts w:hint="eastAsia"/>
        </w:rPr>
      </w:pPr>
      <w:r>
        <w:rPr>
          <w:rFonts w:hint="eastAsia"/>
        </w:rPr>
        <w:t xml:space="preserve">낮 </w:t>
      </w:r>
      <w:r w:rsidR="00AB1F07">
        <w:rPr>
          <w:rFonts w:hint="eastAsia"/>
        </w:rPr>
        <w:t xml:space="preserve">투표 종료 시 </w:t>
      </w:r>
      <w:r>
        <w:rPr>
          <w:rFonts w:hint="eastAsia"/>
        </w:rPr>
        <w:t>두번째</w:t>
      </w:r>
      <w:r w:rsidR="00AB1F07">
        <w:rPr>
          <w:rFonts w:hint="eastAsia"/>
        </w:rPr>
        <w:t xml:space="preserve"> 이미지처럼 죽은 유저표시와 죽은 유저가 없는 경우에 따라 알맞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  <w:r w:rsidR="00AB1F07">
        <w:rPr>
          <w:rFonts w:hint="eastAsia"/>
        </w:rPr>
        <w:t xml:space="preserve">을 </w:t>
      </w:r>
      <w:r>
        <w:rPr>
          <w:rFonts w:hint="eastAsia"/>
        </w:rPr>
        <w:t>활성화하여 표시해</w:t>
      </w:r>
      <w:r w:rsidR="00AB1F07">
        <w:rPr>
          <w:rFonts w:hint="eastAsia"/>
        </w:rPr>
        <w:t xml:space="preserve"> 줍니다.</w:t>
      </w:r>
    </w:p>
    <w:p w14:paraId="14FF2A4E" w14:textId="18000A97" w:rsidR="00AB1F07" w:rsidRDefault="00AB1F07" w:rsidP="00AB1F07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낮 투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창 입니다</w:t>
      </w:r>
      <w:proofErr w:type="gramEnd"/>
      <w:r>
        <w:rPr>
          <w:rFonts w:hint="eastAsia"/>
        </w:rPr>
        <w:t>.</w:t>
      </w:r>
    </w:p>
    <w:p w14:paraId="54A306AA" w14:textId="2C4BED34" w:rsidR="00AB1F07" w:rsidRDefault="00AB1F07" w:rsidP="00AB1F07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누가 누구를 </w:t>
      </w:r>
      <w:proofErr w:type="gramStart"/>
      <w:r>
        <w:rPr>
          <w:rFonts w:hint="eastAsia"/>
        </w:rPr>
        <w:t>투표 했는지</w:t>
      </w:r>
      <w:proofErr w:type="gramEnd"/>
      <w:r>
        <w:rPr>
          <w:rFonts w:hint="eastAsia"/>
        </w:rPr>
        <w:t xml:space="preserve"> 표시해 줍니다.</w:t>
      </w:r>
    </w:p>
    <w:p w14:paraId="77D7ADFE" w14:textId="0BC6B15D" w:rsidR="00AB1F07" w:rsidRDefault="00AB1F07" w:rsidP="00AB1F07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의심되는 유저가 없는 경우 이 버튼을 이용하여 무효표를 보냅니다.</w:t>
      </w:r>
    </w:p>
    <w:p w14:paraId="7B060493" w14:textId="77777777" w:rsidR="001A0DC3" w:rsidRDefault="001A0DC3">
      <w:pPr>
        <w:rPr>
          <w:rFonts w:hint="eastAsia"/>
        </w:rPr>
      </w:pPr>
    </w:p>
    <w:p w14:paraId="62B49427" w14:textId="55418108" w:rsidR="00356B50" w:rsidRDefault="00385BAA">
      <w:r>
        <w:rPr>
          <w:noProof/>
        </w:rPr>
        <w:lastRenderedPageBreak/>
        <w:drawing>
          <wp:inline distT="0" distB="0" distL="0" distR="0" wp14:anchorId="04B79FDF" wp14:editId="14066AF2">
            <wp:extent cx="5729605" cy="2809875"/>
            <wp:effectExtent l="0" t="0" r="4445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8B89" w14:textId="0FB54589" w:rsidR="00385BAA" w:rsidRDefault="00385BAA">
      <w:pPr>
        <w:rPr>
          <w:rFonts w:hint="eastAsia"/>
        </w:rPr>
      </w:pPr>
      <w:r>
        <w:rPr>
          <w:noProof/>
        </w:rPr>
        <w:drawing>
          <wp:inline distT="0" distB="0" distL="0" distR="0" wp14:anchorId="753574F9" wp14:editId="051A4B44">
            <wp:extent cx="5720080" cy="2790825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46B3" w14:textId="77777777" w:rsidR="005D5911" w:rsidRDefault="005D5911" w:rsidP="001A0DC3">
      <w:pPr>
        <w:rPr>
          <w:rFonts w:hint="eastAsia"/>
        </w:rPr>
      </w:pPr>
    </w:p>
    <w:p w14:paraId="2EB2A5E4" w14:textId="40C27062" w:rsidR="00385BAA" w:rsidRDefault="001A0DC3" w:rsidP="001A0DC3">
      <w:pPr>
        <w:rPr>
          <w:rFonts w:hint="eastAsia"/>
        </w:rPr>
      </w:pPr>
      <w:r>
        <w:rPr>
          <w:rFonts w:hint="eastAsia"/>
        </w:rPr>
        <w:t xml:space="preserve">밤이 될 경우 모든 </w:t>
      </w:r>
      <w:r>
        <w:rPr>
          <w:rFonts w:hint="eastAsia"/>
        </w:rPr>
        <w:t>화면이 비활성화</w:t>
      </w:r>
      <w:r>
        <w:rPr>
          <w:rFonts w:hint="eastAsia"/>
        </w:rPr>
        <w:t xml:space="preserve"> 되며 마피아,</w:t>
      </w:r>
      <w:r>
        <w:t xml:space="preserve"> </w:t>
      </w:r>
      <w:proofErr w:type="gramStart"/>
      <w:r>
        <w:rPr>
          <w:rFonts w:hint="eastAsia"/>
        </w:rPr>
        <w:t>의사 는</w:t>
      </w:r>
      <w:proofErr w:type="gramEnd"/>
      <w:r>
        <w:rPr>
          <w:rFonts w:hint="eastAsia"/>
        </w:rPr>
        <w:t xml:space="preserve"> 아래 이미지처럼 투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이 활성화 됩니다.</w:t>
      </w:r>
    </w:p>
    <w:p w14:paraId="7594CDC8" w14:textId="7BACF879" w:rsidR="00356B50" w:rsidRPr="001A0DC3" w:rsidRDefault="00356B50"/>
    <w:p w14:paraId="79EA80B3" w14:textId="758C400D" w:rsidR="00356B50" w:rsidRDefault="00356B50"/>
    <w:p w14:paraId="20822A89" w14:textId="42BBB569" w:rsidR="005D5911" w:rsidRDefault="005D5911"/>
    <w:p w14:paraId="362B5410" w14:textId="3744B843" w:rsidR="005D5911" w:rsidRDefault="005D5911"/>
    <w:p w14:paraId="625DC2FF" w14:textId="420E969D" w:rsidR="005D5911" w:rsidRDefault="005D5911"/>
    <w:p w14:paraId="44B4E70B" w14:textId="6B105AF3" w:rsidR="005D5911" w:rsidRDefault="005D5911"/>
    <w:p w14:paraId="6D7E00D4" w14:textId="58D4FAD5" w:rsidR="005D5911" w:rsidRDefault="005D5911">
      <w:r>
        <w:rPr>
          <w:noProof/>
        </w:rPr>
        <w:lastRenderedPageBreak/>
        <w:drawing>
          <wp:inline distT="0" distB="0" distL="0" distR="0" wp14:anchorId="7DA7A740" wp14:editId="29313E8C">
            <wp:extent cx="5731510" cy="2889250"/>
            <wp:effectExtent l="0" t="0" r="2540" b="6350"/>
            <wp:docPr id="87" name="그림 8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15B4" w14:textId="407E44B4" w:rsidR="005D5911" w:rsidRDefault="005D5911" w:rsidP="005D5911">
      <w:pPr>
        <w:rPr>
          <w:rFonts w:hint="eastAsia"/>
        </w:rPr>
      </w:pPr>
      <w:r>
        <w:rPr>
          <w:rFonts w:hint="eastAsia"/>
        </w:rPr>
        <w:t xml:space="preserve">밤 </w:t>
      </w:r>
      <w:r>
        <w:rPr>
          <w:rFonts w:hint="eastAsia"/>
        </w:rPr>
        <w:t xml:space="preserve">투표 종료 시 </w:t>
      </w:r>
      <w:r>
        <w:rPr>
          <w:rFonts w:hint="eastAsia"/>
        </w:rPr>
        <w:t xml:space="preserve">위 </w:t>
      </w:r>
      <w:r>
        <w:rPr>
          <w:rFonts w:hint="eastAsia"/>
        </w:rPr>
        <w:t xml:space="preserve">이미지처럼 죽은 유저표시와 죽은 유저가 없는 경우에 따라 알맞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을 활성화하여 표시해 줍니다.</w:t>
      </w:r>
    </w:p>
    <w:p w14:paraId="39530937" w14:textId="16C6D65F" w:rsidR="00356B50" w:rsidRDefault="00356B50"/>
    <w:p w14:paraId="651ACB0F" w14:textId="4FECE267" w:rsidR="005D5911" w:rsidRDefault="005D5911"/>
    <w:p w14:paraId="4DB66F18" w14:textId="6AD0D836" w:rsidR="005D5911" w:rsidRDefault="005D5911"/>
    <w:p w14:paraId="6903906B" w14:textId="48C83C00" w:rsidR="005D5911" w:rsidRDefault="005D5911"/>
    <w:p w14:paraId="44B2B1C1" w14:textId="165A0638" w:rsidR="005D5911" w:rsidRDefault="005D5911"/>
    <w:p w14:paraId="16AD424D" w14:textId="0FD5410B" w:rsidR="005D5911" w:rsidRDefault="005D5911"/>
    <w:p w14:paraId="032CF7E6" w14:textId="6F2EEF2B" w:rsidR="005D5911" w:rsidRDefault="005D5911"/>
    <w:p w14:paraId="769A42CD" w14:textId="17019EE6" w:rsidR="005D5911" w:rsidRDefault="005D5911"/>
    <w:p w14:paraId="34398ABD" w14:textId="1E8C3C72" w:rsidR="005D5911" w:rsidRDefault="005D5911"/>
    <w:p w14:paraId="04F79558" w14:textId="2928FFBA" w:rsidR="005D5911" w:rsidRDefault="005D5911"/>
    <w:p w14:paraId="24E7433C" w14:textId="570B2545" w:rsidR="005D5911" w:rsidRDefault="005D5911"/>
    <w:p w14:paraId="61A1A50D" w14:textId="1145CD86" w:rsidR="005D5911" w:rsidRDefault="005D5911"/>
    <w:p w14:paraId="3DEA5370" w14:textId="618FCDA5" w:rsidR="005D5911" w:rsidRDefault="005D5911"/>
    <w:p w14:paraId="64D12A9A" w14:textId="475C32DB" w:rsidR="005D5911" w:rsidRDefault="005D5911"/>
    <w:p w14:paraId="3717DE64" w14:textId="3C15B710" w:rsidR="005D5911" w:rsidRDefault="005D5911"/>
    <w:p w14:paraId="281CB76E" w14:textId="6468D955" w:rsidR="007A0864" w:rsidRDefault="007A0864">
      <w:r>
        <w:rPr>
          <w:noProof/>
        </w:rPr>
        <w:lastRenderedPageBreak/>
        <w:drawing>
          <wp:inline distT="0" distB="0" distL="0" distR="0" wp14:anchorId="25667D1A" wp14:editId="67DA2583">
            <wp:extent cx="3810000" cy="581025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BB3" w14:textId="415CE412" w:rsidR="007A0864" w:rsidRDefault="007A0864">
      <w:pPr>
        <w:rPr>
          <w:rFonts w:hint="eastAsia"/>
        </w:rPr>
      </w:pPr>
      <w:r>
        <w:rPr>
          <w:rFonts w:hint="eastAsia"/>
        </w:rPr>
        <w:t xml:space="preserve">직업 교주의 경우 특수한 카메라 화면이 표시되며 미션의 일치도를 실시간 </w:t>
      </w:r>
      <w:r>
        <w:t>%</w:t>
      </w:r>
      <w:r>
        <w:rPr>
          <w:rFonts w:hint="eastAsia"/>
        </w:rPr>
        <w:t>로 표시해 주며</w:t>
      </w:r>
      <w:r>
        <w:t xml:space="preserve"> </w:t>
      </w:r>
      <w:r>
        <w:rPr>
          <w:rFonts w:hint="eastAsia"/>
        </w:rPr>
        <w:t>신도 카운트를 통해 미션 완료한 횟수를 알려줍니다.</w:t>
      </w:r>
    </w:p>
    <w:p w14:paraId="224374EA" w14:textId="10E8FC6B" w:rsidR="007A0864" w:rsidRDefault="007A0864"/>
    <w:p w14:paraId="55284C51" w14:textId="0604A927" w:rsidR="007A0864" w:rsidRDefault="007A0864"/>
    <w:p w14:paraId="7BD9FBF4" w14:textId="74A3C815" w:rsidR="007A0864" w:rsidRDefault="007A0864"/>
    <w:p w14:paraId="4A3FC4FD" w14:textId="0B750564" w:rsidR="007A0864" w:rsidRDefault="007A0864"/>
    <w:p w14:paraId="1DE79C08" w14:textId="3775DD98" w:rsidR="007A0864" w:rsidRDefault="007A0864">
      <w:pPr>
        <w:rPr>
          <w:rFonts w:hint="eastAsia"/>
        </w:rPr>
      </w:pPr>
    </w:p>
    <w:p w14:paraId="5F064C1B" w14:textId="77777777" w:rsidR="007A0864" w:rsidRDefault="007A0864">
      <w:pPr>
        <w:rPr>
          <w:rFonts w:hint="eastAsia"/>
        </w:rPr>
      </w:pPr>
    </w:p>
    <w:p w14:paraId="16330AD8" w14:textId="5F2218AD" w:rsidR="005D5911" w:rsidRDefault="005D5911"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41D90537" wp14:editId="5AEA8ACC">
            <wp:simplePos x="0" y="0"/>
            <wp:positionH relativeFrom="column">
              <wp:posOffset>1361758</wp:posOffset>
            </wp:positionH>
            <wp:positionV relativeFrom="paragraph">
              <wp:posOffset>1929448</wp:posOffset>
            </wp:positionV>
            <wp:extent cx="442595" cy="442595"/>
            <wp:effectExtent l="0" t="0" r="0" b="0"/>
            <wp:wrapTight wrapText="bothSides">
              <wp:wrapPolygon edited="0">
                <wp:start x="5578" y="0"/>
                <wp:lineTo x="930" y="6508"/>
                <wp:lineTo x="0" y="10227"/>
                <wp:lineTo x="2789" y="16735"/>
                <wp:lineTo x="6508" y="20453"/>
                <wp:lineTo x="14875" y="20453"/>
                <wp:lineTo x="17664" y="16735"/>
                <wp:lineTo x="20453" y="10227"/>
                <wp:lineTo x="19524" y="5578"/>
                <wp:lineTo x="13945" y="0"/>
                <wp:lineTo x="5578" y="0"/>
              </wp:wrapPolygon>
            </wp:wrapTight>
            <wp:docPr id="92" name="그래픽 92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9" descr="배지 3 단색으로 채워진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E1165D9" wp14:editId="64C86233">
            <wp:simplePos x="0" y="0"/>
            <wp:positionH relativeFrom="column">
              <wp:posOffset>3166745</wp:posOffset>
            </wp:positionH>
            <wp:positionV relativeFrom="paragraph">
              <wp:posOffset>834390</wp:posOffset>
            </wp:positionV>
            <wp:extent cx="328295" cy="328295"/>
            <wp:effectExtent l="0" t="0" r="0" b="0"/>
            <wp:wrapThrough wrapText="bothSides">
              <wp:wrapPolygon edited="0">
                <wp:start x="6267" y="0"/>
                <wp:lineTo x="0" y="5014"/>
                <wp:lineTo x="0" y="16294"/>
                <wp:lineTo x="7520" y="20054"/>
                <wp:lineTo x="13787" y="20054"/>
                <wp:lineTo x="20054" y="16294"/>
                <wp:lineTo x="20054" y="5014"/>
                <wp:lineTo x="12534" y="0"/>
                <wp:lineTo x="6267" y="0"/>
              </wp:wrapPolygon>
            </wp:wrapThrough>
            <wp:docPr id="91" name="그래픽 91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 descr="배지 단색으로 채워진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EF8156" wp14:editId="6905C670">
                <wp:simplePos x="0" y="0"/>
                <wp:positionH relativeFrom="column">
                  <wp:posOffset>1833245</wp:posOffset>
                </wp:positionH>
                <wp:positionV relativeFrom="paragraph">
                  <wp:posOffset>676910</wp:posOffset>
                </wp:positionV>
                <wp:extent cx="223520" cy="213995"/>
                <wp:effectExtent l="0" t="0" r="5080" b="0"/>
                <wp:wrapThrough wrapText="bothSides">
                  <wp:wrapPolygon edited="0">
                    <wp:start x="1841" y="0"/>
                    <wp:lineTo x="0" y="1923"/>
                    <wp:lineTo x="0" y="19228"/>
                    <wp:lineTo x="20250" y="19228"/>
                    <wp:lineTo x="20250" y="1923"/>
                    <wp:lineTo x="18409" y="0"/>
                    <wp:lineTo x="1841" y="0"/>
                  </wp:wrapPolygon>
                </wp:wrapThrough>
                <wp:docPr id="90" name="그래픽 6" descr="배지 1 단색으로 채워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13995"/>
                        </a:xfrm>
                        <a:custGeom>
                          <a:avLst/>
                          <a:gdLst>
                            <a:gd name="connsiteX0" fmla="*/ 361750 w 723499"/>
                            <a:gd name="connsiteY0" fmla="*/ 0 h 723500"/>
                            <a:gd name="connsiteX1" fmla="*/ 0 w 723499"/>
                            <a:gd name="connsiteY1" fmla="*/ 361750 h 723500"/>
                            <a:gd name="connsiteX2" fmla="*/ 361750 w 723499"/>
                            <a:gd name="connsiteY2" fmla="*/ 723500 h 723500"/>
                            <a:gd name="connsiteX3" fmla="*/ 723500 w 723499"/>
                            <a:gd name="connsiteY3" fmla="*/ 361750 h 723500"/>
                            <a:gd name="connsiteX4" fmla="*/ 723500 w 723499"/>
                            <a:gd name="connsiteY4" fmla="*/ 361712 h 723500"/>
                            <a:gd name="connsiteX5" fmla="*/ 362036 w 723499"/>
                            <a:gd name="connsiteY5" fmla="*/ 0 h 723500"/>
                            <a:gd name="connsiteX6" fmla="*/ 361750 w 723499"/>
                            <a:gd name="connsiteY6" fmla="*/ 0 h 723500"/>
                            <a:gd name="connsiteX7" fmla="*/ 401431 w 723499"/>
                            <a:gd name="connsiteY7" fmla="*/ 515303 h 723500"/>
                            <a:gd name="connsiteX8" fmla="*/ 346405 w 723499"/>
                            <a:gd name="connsiteY8" fmla="*/ 515303 h 723500"/>
                            <a:gd name="connsiteX9" fmla="*/ 346405 w 723499"/>
                            <a:gd name="connsiteY9" fmla="*/ 252498 h 723500"/>
                            <a:gd name="connsiteX10" fmla="*/ 331689 w 723499"/>
                            <a:gd name="connsiteY10" fmla="*/ 261671 h 723500"/>
                            <a:gd name="connsiteX11" fmla="*/ 315725 w 723499"/>
                            <a:gd name="connsiteY11" fmla="*/ 269577 h 723500"/>
                            <a:gd name="connsiteX12" fmla="*/ 297066 w 723499"/>
                            <a:gd name="connsiteY12" fmla="*/ 276063 h 723500"/>
                            <a:gd name="connsiteX13" fmla="*/ 275558 w 723499"/>
                            <a:gd name="connsiteY13" fmla="*/ 281912 h 723500"/>
                            <a:gd name="connsiteX14" fmla="*/ 275558 w 723499"/>
                            <a:gd name="connsiteY14" fmla="*/ 237954 h 723500"/>
                            <a:gd name="connsiteX15" fmla="*/ 289941 w 723499"/>
                            <a:gd name="connsiteY15" fmla="*/ 233524 h 723500"/>
                            <a:gd name="connsiteX16" fmla="*/ 302762 w 723499"/>
                            <a:gd name="connsiteY16" fmla="*/ 229095 h 723500"/>
                            <a:gd name="connsiteX17" fmla="*/ 315411 w 723499"/>
                            <a:gd name="connsiteY17" fmla="*/ 223876 h 723500"/>
                            <a:gd name="connsiteX18" fmla="*/ 328060 w 723499"/>
                            <a:gd name="connsiteY18" fmla="*/ 218656 h 723500"/>
                            <a:gd name="connsiteX19" fmla="*/ 340224 w 723499"/>
                            <a:gd name="connsiteY19" fmla="*/ 212331 h 723500"/>
                            <a:gd name="connsiteX20" fmla="*/ 352415 w 723499"/>
                            <a:gd name="connsiteY20" fmla="*/ 205664 h 723500"/>
                            <a:gd name="connsiteX21" fmla="*/ 365531 w 723499"/>
                            <a:gd name="connsiteY21" fmla="*/ 198044 h 723500"/>
                            <a:gd name="connsiteX22" fmla="*/ 378666 w 723499"/>
                            <a:gd name="connsiteY22" fmla="*/ 190424 h 723500"/>
                            <a:gd name="connsiteX23" fmla="*/ 401431 w 723499"/>
                            <a:gd name="connsiteY23" fmla="*/ 190424 h 72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499" h="723500">
                              <a:moveTo>
                                <a:pt x="361750" y="0"/>
                              </a:moveTo>
                              <a:cubicBezTo>
                                <a:pt x="161961" y="0"/>
                                <a:pt x="0" y="161961"/>
                                <a:pt x="0" y="361750"/>
                              </a:cubicBezTo>
                              <a:cubicBezTo>
                                <a:pt x="0" y="561539"/>
                                <a:pt x="161961" y="723500"/>
                                <a:pt x="361750" y="723500"/>
                              </a:cubicBezTo>
                              <a:cubicBezTo>
                                <a:pt x="561539" y="723500"/>
                                <a:pt x="723500" y="561539"/>
                                <a:pt x="723500" y="361750"/>
                              </a:cubicBezTo>
                              <a:cubicBezTo>
                                <a:pt x="723500" y="361738"/>
                                <a:pt x="723500" y="361724"/>
                                <a:pt x="723500" y="361712"/>
                              </a:cubicBezTo>
                              <a:cubicBezTo>
                                <a:pt x="723569" y="162013"/>
                                <a:pt x="561735" y="69"/>
                                <a:pt x="362036" y="0"/>
                              </a:cubicBezTo>
                              <a:cubicBezTo>
                                <a:pt x="361940" y="0"/>
                                <a:pt x="361845" y="0"/>
                                <a:pt x="361750" y="0"/>
                              </a:cubicBezTo>
                              <a:close/>
                              <a:moveTo>
                                <a:pt x="401431" y="515303"/>
                              </a:moveTo>
                              <a:lnTo>
                                <a:pt x="346405" y="515303"/>
                              </a:lnTo>
                              <a:lnTo>
                                <a:pt x="346405" y="252498"/>
                              </a:lnTo>
                              <a:cubicBezTo>
                                <a:pt x="341757" y="255673"/>
                                <a:pt x="336852" y="258731"/>
                                <a:pt x="331689" y="261671"/>
                              </a:cubicBezTo>
                              <a:cubicBezTo>
                                <a:pt x="326529" y="264621"/>
                                <a:pt x="321198" y="267260"/>
                                <a:pt x="315725" y="269577"/>
                              </a:cubicBezTo>
                              <a:cubicBezTo>
                                <a:pt x="309807" y="271901"/>
                                <a:pt x="303587" y="274063"/>
                                <a:pt x="297066" y="276063"/>
                              </a:cubicBezTo>
                              <a:cubicBezTo>
                                <a:pt x="290544" y="278063"/>
                                <a:pt x="283375" y="280013"/>
                                <a:pt x="275558" y="281912"/>
                              </a:cubicBezTo>
                              <a:lnTo>
                                <a:pt x="275558" y="237954"/>
                              </a:lnTo>
                              <a:cubicBezTo>
                                <a:pt x="280828" y="236474"/>
                                <a:pt x="285623" y="234998"/>
                                <a:pt x="289941" y="233524"/>
                              </a:cubicBezTo>
                              <a:cubicBezTo>
                                <a:pt x="294259" y="232051"/>
                                <a:pt x="298533" y="230575"/>
                                <a:pt x="302762" y="229095"/>
                              </a:cubicBezTo>
                              <a:cubicBezTo>
                                <a:pt x="306962" y="227409"/>
                                <a:pt x="311191" y="225676"/>
                                <a:pt x="315411" y="223876"/>
                              </a:cubicBezTo>
                              <a:cubicBezTo>
                                <a:pt x="319630" y="222075"/>
                                <a:pt x="323840" y="220351"/>
                                <a:pt x="328060" y="218656"/>
                              </a:cubicBezTo>
                              <a:cubicBezTo>
                                <a:pt x="332061" y="216548"/>
                                <a:pt x="336115" y="214439"/>
                                <a:pt x="340224" y="212331"/>
                              </a:cubicBezTo>
                              <a:cubicBezTo>
                                <a:pt x="344332" y="210224"/>
                                <a:pt x="348396" y="208000"/>
                                <a:pt x="352415" y="205664"/>
                              </a:cubicBezTo>
                              <a:cubicBezTo>
                                <a:pt x="356861" y="203352"/>
                                <a:pt x="361233" y="200813"/>
                                <a:pt x="365531" y="198044"/>
                              </a:cubicBezTo>
                              <a:cubicBezTo>
                                <a:pt x="369830" y="195275"/>
                                <a:pt x="374209" y="192736"/>
                                <a:pt x="378666" y="190424"/>
                              </a:cubicBezTo>
                              <a:lnTo>
                                <a:pt x="401431" y="19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3F45" id="그래픽 6" o:spid="_x0000_s1026" alt="배지 1 단색으로 채워진" style="position:absolute;left:0;text-align:left;margin-left:144.35pt;margin-top:53.3pt;width:17.6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499,72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" path="m361750,c161961,,,161961,,361750,,561539,161961,723500,361750,723500v199789,,361750,-161961,361750,-361750c723500,361738,723500,361724,723500,361712,723569,162013,561735,69,362036,v-96,,-191,,-286,xm401431,515303r-55026,l346405,252498v-4648,3175,-9553,6233,-14716,9173c326529,264621,321198,267260,315725,269577v-5918,2324,-12138,4486,-18659,6486c290544,278063,283375,280013,275558,281912r,-43958c280828,236474,285623,234998,289941,233524v4318,-1473,8592,-2949,12821,-4429c306962,227409,311191,225676,315411,223876v4219,-1801,8429,-3525,12649,-5220c332061,216548,336115,214439,340224,212331v4108,-2107,8172,-4331,12191,-6667c356861,203352,361233,200813,365531,198044v4299,-2769,8678,-5308,13135,-7620l401431,190424r,324879xe" fillcolor="black" stroked="f">
                <v:stroke joinstyle="miter"/>
                <v:path arrowok="t" o:connecttype="custom" o:connectlocs="111760,0;0,106998;111760,213995;223520,106998;223520,106986;111849,0;111760,0;124019,152415;107019,152415;107019,74683;102473,77396;97541,79735;91776,81653;85132,83383;85132,70381;89575,69071;93536,67761;97444,66217;101352,64674;105110,62803;108876,60831;112928,58577;116986,56323;124019,56323" o:connectangles="0,0,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72ED332" wp14:editId="1CC1E3F0">
            <wp:simplePos x="0" y="0"/>
            <wp:positionH relativeFrom="column">
              <wp:posOffset>0</wp:posOffset>
            </wp:positionH>
            <wp:positionV relativeFrom="paragraph">
              <wp:posOffset>953</wp:posOffset>
            </wp:positionV>
            <wp:extent cx="5731510" cy="2872740"/>
            <wp:effectExtent l="0" t="0" r="2540" b="3810"/>
            <wp:wrapThrough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hrough>
            <wp:docPr id="89" name="그림 89" descr="텍스트, 실내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실내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686A6" w14:textId="77777777" w:rsidR="005D5911" w:rsidRDefault="005D5911">
      <w:r>
        <w:rPr>
          <w:rFonts w:hint="eastAsia"/>
        </w:rPr>
        <w:t>승리한 팀이 결정될 경우 게임 종료 페이지로 이동되며</w:t>
      </w:r>
    </w:p>
    <w:p w14:paraId="4222C807" w14:textId="77777777" w:rsidR="007A0864" w:rsidRDefault="007A0864" w:rsidP="005D591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이 영역에 승리한 팀을 표시해 줍니다.</w:t>
      </w:r>
    </w:p>
    <w:p w14:paraId="3CCA8540" w14:textId="08D10843" w:rsidR="005D5911" w:rsidRPr="007A0864" w:rsidRDefault="007A0864" w:rsidP="005D5911">
      <w:pPr>
        <w:pStyle w:val="a5"/>
        <w:numPr>
          <w:ilvl w:val="0"/>
          <w:numId w:val="10"/>
        </w:numPr>
        <w:ind w:leftChars="0"/>
      </w:pPr>
      <w:r>
        <w:rPr>
          <w:rFonts w:hint="eastAsia"/>
          <w:kern w:val="0"/>
        </w:rPr>
        <w:t>이것을 클릭 시</w:t>
      </w:r>
      <w:r>
        <w:rPr>
          <w:rFonts w:hint="eastAsia"/>
          <w:kern w:val="0"/>
        </w:rPr>
        <w:t xml:space="preserve"> 로비 페이지로 이동합니다.</w:t>
      </w:r>
    </w:p>
    <w:p w14:paraId="5636A5AA" w14:textId="3F5F0A2A" w:rsidR="007A0864" w:rsidRPr="005D5911" w:rsidRDefault="007A0864" w:rsidP="005D5911">
      <w:pPr>
        <w:pStyle w:val="a5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이 영역에 승리한 유저들을 표시해 줍니다.</w:t>
      </w:r>
    </w:p>
    <w:p w14:paraId="608A8CD6" w14:textId="3C5BA118" w:rsidR="008F3C2C" w:rsidRDefault="008F3C2C"/>
    <w:p w14:paraId="55CE3AC9" w14:textId="70254663" w:rsidR="00505020" w:rsidRDefault="00505020">
      <w:pPr>
        <w:rPr>
          <w:rFonts w:hint="eastAsia"/>
        </w:rPr>
      </w:pPr>
    </w:p>
    <w:sectPr w:rsidR="005050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0AE"/>
    <w:multiLevelType w:val="hybridMultilevel"/>
    <w:tmpl w:val="AF6073B4"/>
    <w:lvl w:ilvl="0" w:tplc="D5969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F4C53"/>
    <w:multiLevelType w:val="hybridMultilevel"/>
    <w:tmpl w:val="AF6A2BAE"/>
    <w:lvl w:ilvl="0" w:tplc="CC3E1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2F5B07"/>
    <w:multiLevelType w:val="hybridMultilevel"/>
    <w:tmpl w:val="BC92BE50"/>
    <w:lvl w:ilvl="0" w:tplc="79C4E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195F55"/>
    <w:multiLevelType w:val="hybridMultilevel"/>
    <w:tmpl w:val="9BD6F5AE"/>
    <w:lvl w:ilvl="0" w:tplc="F6CA6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F55DAB"/>
    <w:multiLevelType w:val="hybridMultilevel"/>
    <w:tmpl w:val="AB6262A4"/>
    <w:lvl w:ilvl="0" w:tplc="8C6CB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AE76B2"/>
    <w:multiLevelType w:val="hybridMultilevel"/>
    <w:tmpl w:val="C2B651B6"/>
    <w:lvl w:ilvl="0" w:tplc="8A66D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003507"/>
    <w:multiLevelType w:val="hybridMultilevel"/>
    <w:tmpl w:val="CEDA20AC"/>
    <w:lvl w:ilvl="0" w:tplc="DD3E2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8B2080"/>
    <w:multiLevelType w:val="hybridMultilevel"/>
    <w:tmpl w:val="F0628A06"/>
    <w:lvl w:ilvl="0" w:tplc="6212C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E5438E"/>
    <w:multiLevelType w:val="hybridMultilevel"/>
    <w:tmpl w:val="5BFA070A"/>
    <w:lvl w:ilvl="0" w:tplc="084C9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E80C31"/>
    <w:multiLevelType w:val="hybridMultilevel"/>
    <w:tmpl w:val="DBF4D440"/>
    <w:lvl w:ilvl="0" w:tplc="BCC45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9739523">
    <w:abstractNumId w:val="3"/>
  </w:num>
  <w:num w:numId="2" w16cid:durableId="9265812">
    <w:abstractNumId w:val="8"/>
  </w:num>
  <w:num w:numId="3" w16cid:durableId="1245067977">
    <w:abstractNumId w:val="6"/>
  </w:num>
  <w:num w:numId="4" w16cid:durableId="30620210">
    <w:abstractNumId w:val="2"/>
  </w:num>
  <w:num w:numId="5" w16cid:durableId="42751516">
    <w:abstractNumId w:val="7"/>
  </w:num>
  <w:num w:numId="6" w16cid:durableId="811554603">
    <w:abstractNumId w:val="1"/>
  </w:num>
  <w:num w:numId="7" w16cid:durableId="1806577535">
    <w:abstractNumId w:val="5"/>
  </w:num>
  <w:num w:numId="8" w16cid:durableId="1321882210">
    <w:abstractNumId w:val="4"/>
  </w:num>
  <w:num w:numId="9" w16cid:durableId="244148990">
    <w:abstractNumId w:val="9"/>
  </w:num>
  <w:num w:numId="10" w16cid:durableId="191118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D5"/>
    <w:rsid w:val="0001221F"/>
    <w:rsid w:val="0001438A"/>
    <w:rsid w:val="00122132"/>
    <w:rsid w:val="001622B1"/>
    <w:rsid w:val="001A0DC3"/>
    <w:rsid w:val="00292EB1"/>
    <w:rsid w:val="00356B50"/>
    <w:rsid w:val="00385BAA"/>
    <w:rsid w:val="00505020"/>
    <w:rsid w:val="005D5911"/>
    <w:rsid w:val="006F66C5"/>
    <w:rsid w:val="00702E48"/>
    <w:rsid w:val="007A0864"/>
    <w:rsid w:val="007D7384"/>
    <w:rsid w:val="00871B2E"/>
    <w:rsid w:val="008F3C2C"/>
    <w:rsid w:val="009875AE"/>
    <w:rsid w:val="009E72E4"/>
    <w:rsid w:val="00A564B5"/>
    <w:rsid w:val="00AB1F07"/>
    <w:rsid w:val="00B11BD5"/>
    <w:rsid w:val="00D949F9"/>
    <w:rsid w:val="00E3118D"/>
    <w:rsid w:val="00F2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  <w14:docId w14:val="42EC8DD9"/>
  <w15:chartTrackingRefBased/>
  <w15:docId w15:val="{AEA8A76B-605E-4021-8E53-73C7792F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9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1B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11BD5"/>
  </w:style>
  <w:style w:type="paragraph" w:styleId="a4">
    <w:name w:val="caption"/>
    <w:basedOn w:val="a"/>
    <w:next w:val="a"/>
    <w:uiPriority w:val="35"/>
    <w:semiHidden/>
    <w:unhideWhenUsed/>
    <w:qFormat/>
    <w:rsid w:val="00B11BD5"/>
    <w:rPr>
      <w:b/>
      <w:bCs/>
      <w:szCs w:val="20"/>
    </w:rPr>
  </w:style>
  <w:style w:type="paragraph" w:styleId="a5">
    <w:name w:val="List Paragraph"/>
    <w:basedOn w:val="a"/>
    <w:uiPriority w:val="34"/>
    <w:qFormat/>
    <w:rsid w:val="000143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09D3-E620-498E-B9ED-104C24D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용 권</dc:creator>
  <cp:keywords/>
  <dc:description/>
  <cp:lastModifiedBy>민용 권</cp:lastModifiedBy>
  <cp:revision>2</cp:revision>
  <dcterms:created xsi:type="dcterms:W3CDTF">2022-08-18T10:44:00Z</dcterms:created>
  <dcterms:modified xsi:type="dcterms:W3CDTF">2022-08-18T15:18:00Z</dcterms:modified>
</cp:coreProperties>
</file>